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9C6" w:rsidRPr="00882425" w:rsidRDefault="00F929C6">
      <w:pPr>
        <w:rPr>
          <w:b/>
        </w:rPr>
      </w:pPr>
    </w:p>
    <w:p w:rsidR="00F929C6" w:rsidRDefault="00F929C6"/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F929C6" w:rsidRPr="0066323F" w:rsidTr="0037367A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Pr="00D77EC1" w:rsidRDefault="00F929C6" w:rsidP="0037367A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F929C6" w:rsidRPr="00D77EC1" w:rsidRDefault="00F929C6" w:rsidP="0037367A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1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29C6" w:rsidRDefault="00F929C6" w:rsidP="0037367A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F929C6" w:rsidRPr="00D77EC1" w:rsidRDefault="00F929C6" w:rsidP="0037367A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6966DC" w:rsidRDefault="006966DC" w:rsidP="006966D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ED5943" w:rsidRDefault="006966DC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 w:rsidR="00F82C5D" w:rsidRPr="00F82C5D">
        <w:rPr>
          <w:rFonts w:asciiTheme="minorHAnsi" w:hAnsiTheme="minorHAnsi" w:cstheme="minorHAnsi"/>
          <w:sz w:val="22"/>
          <w:szCs w:val="22"/>
        </w:rPr>
        <w:t xml:space="preserve"> </w:t>
      </w:r>
      <w:r w:rsidR="00F82C5D">
        <w:rPr>
          <w:rFonts w:asciiTheme="minorHAnsi" w:hAnsiTheme="minorHAnsi" w:cstheme="minorHAnsi"/>
          <w:sz w:val="22"/>
          <w:szCs w:val="22"/>
        </w:rPr>
        <w:t>ΘΕΣΣΑΛΟΝ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884D6A" w:rsidRPr="00BF7113">
        <w:rPr>
          <w:rFonts w:asciiTheme="minorHAnsi" w:hAnsiTheme="minorHAnsi" w:cstheme="minorHAnsi"/>
          <w:sz w:val="22"/>
          <w:szCs w:val="22"/>
        </w:rPr>
        <w:tab/>
      </w:r>
      <w:r w:rsidR="00E631B9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AE2AC6" w:rsidRPr="00BF7113" w:rsidRDefault="00BF7113" w:rsidP="00884D6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0405B1" w:rsidRDefault="00BF7A98" w:rsidP="00662AF3">
      <w:pPr>
        <w:suppressAutoHyphens/>
        <w:ind w:left="12"/>
        <w:jc w:val="both"/>
        <w:textAlignment w:val="baseline"/>
        <w:rPr>
          <w:color w:val="003366"/>
          <w:sz w:val="20"/>
          <w:szCs w:val="20"/>
        </w:rPr>
      </w:pPr>
      <w:r>
        <w:rPr>
          <w:color w:val="003366"/>
          <w:sz w:val="20"/>
          <w:szCs w:val="20"/>
        </w:rPr>
        <w:tab/>
        <w:t xml:space="preserve">  </w:t>
      </w:r>
    </w:p>
    <w:p w:rsidR="001B441C" w:rsidRDefault="001B441C" w:rsidP="001B441C">
      <w:r>
        <w:t>ΚΛΙΝΙΚΗ ΝΟΣΗΛΕΥΤΙΚΗ Ι</w:t>
      </w:r>
      <w:r w:rsidR="00F1603E">
        <w:rPr>
          <w:lang w:val="en-US"/>
        </w:rPr>
        <w:t>I</w:t>
      </w:r>
      <w:r>
        <w:t>Ι</w:t>
      </w:r>
      <w:r w:rsidR="00C26514">
        <w:t xml:space="preserve">  ΗΜΕΡΕΣ </w:t>
      </w:r>
      <w:r w:rsidR="00F1603E">
        <w:t>ΑΣΚΗΣΗΣ</w:t>
      </w:r>
    </w:p>
    <w:p w:rsidR="00C26514" w:rsidRDefault="00352BCC" w:rsidP="001B441C">
      <w:r>
        <w:t>ΔΕΥΤΕΡΑ</w:t>
      </w:r>
      <w:r w:rsidRPr="00352BCC">
        <w:t xml:space="preserve">, </w:t>
      </w:r>
      <w:r>
        <w:t xml:space="preserve">ΤΡΙΤΗ ΚΑΙ </w:t>
      </w:r>
      <w:r w:rsidR="00C26514">
        <w:t xml:space="preserve">ΠΑΡΑΣΚΕΥΗ </w:t>
      </w:r>
    </w:p>
    <w:p w:rsidR="001B441C" w:rsidRDefault="001B441C" w:rsidP="001B441C">
      <w:pPr>
        <w:rPr>
          <w:rFonts w:cstheme="minorHAnsi"/>
          <w:b/>
          <w:color w:val="FF0000"/>
        </w:rPr>
      </w:pPr>
      <w:r w:rsidRPr="00F95A90">
        <w:rPr>
          <w:rFonts w:cstheme="minorHAnsi"/>
          <w:b/>
          <w:color w:val="FF0000"/>
        </w:rPr>
        <w:t xml:space="preserve">ΑΓΙΟΣ ΠΑΥΛΟΣ </w:t>
      </w:r>
      <w:r w:rsidR="00A24A54">
        <w:rPr>
          <w:rFonts w:cstheme="minorHAnsi"/>
          <w:b/>
          <w:color w:val="FF0000"/>
        </w:rPr>
        <w:t>Η</w:t>
      </w:r>
      <w:r>
        <w:rPr>
          <w:rFonts w:cstheme="minorHAnsi"/>
          <w:b/>
          <w:color w:val="FF0000"/>
        </w:rPr>
        <w:t>1</w:t>
      </w:r>
      <w:r w:rsidR="00352BCC">
        <w:rPr>
          <w:rFonts w:cstheme="minorHAnsi"/>
          <w:b/>
          <w:color w:val="FF0000"/>
        </w:rPr>
        <w:t xml:space="preserve"> (08</w:t>
      </w:r>
      <w:r w:rsidR="00352BCC" w:rsidRPr="00352BCC">
        <w:rPr>
          <w:rFonts w:cstheme="minorHAnsi"/>
          <w:b/>
          <w:color w:val="FF0000"/>
        </w:rPr>
        <w:t>:</w:t>
      </w:r>
      <w:r w:rsidR="00352BCC">
        <w:rPr>
          <w:rFonts w:cstheme="minorHAnsi"/>
          <w:b/>
          <w:color w:val="FF0000"/>
        </w:rPr>
        <w:t>00-15</w:t>
      </w:r>
      <w:r w:rsidR="00352BCC" w:rsidRPr="00352BCC">
        <w:rPr>
          <w:rFonts w:cstheme="minorHAnsi"/>
          <w:b/>
          <w:color w:val="FF0000"/>
        </w:rPr>
        <w:t>:</w:t>
      </w:r>
      <w:r w:rsidR="00352BCC">
        <w:rPr>
          <w:rFonts w:cstheme="minorHAnsi"/>
          <w:b/>
          <w:color w:val="FF0000"/>
        </w:rPr>
        <w:t>00)</w:t>
      </w:r>
    </w:p>
    <w:p w:rsidR="001B441C" w:rsidRPr="00F95A90" w:rsidRDefault="00E47207" w:rsidP="001B441C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10</w:t>
      </w:r>
      <w:r w:rsidR="001B441C" w:rsidRPr="00F95A90">
        <w:rPr>
          <w:rFonts w:cstheme="minorHAnsi"/>
          <w:b/>
          <w:bCs/>
          <w:color w:val="FF0000"/>
        </w:rPr>
        <w:t>/</w:t>
      </w:r>
      <w:r w:rsidR="00A24A54">
        <w:rPr>
          <w:rFonts w:cstheme="minorHAnsi"/>
          <w:b/>
          <w:bCs/>
          <w:color w:val="FF0000"/>
        </w:rPr>
        <w:t>3/23</w:t>
      </w:r>
      <w:r w:rsidR="001B441C" w:rsidRPr="00F95A90">
        <w:rPr>
          <w:rFonts w:cstheme="minorHAnsi"/>
          <w:b/>
          <w:bCs/>
          <w:color w:val="FF0000"/>
        </w:rPr>
        <w:t xml:space="preserve"> ΈΩΣ </w:t>
      </w:r>
      <w:r w:rsidR="00352BCC">
        <w:rPr>
          <w:rFonts w:cstheme="minorHAnsi"/>
          <w:b/>
          <w:bCs/>
          <w:color w:val="FF0000"/>
        </w:rPr>
        <w:t>9</w:t>
      </w:r>
      <w:r w:rsidR="001B441C" w:rsidRPr="00F95A90">
        <w:rPr>
          <w:rFonts w:cstheme="minorHAnsi"/>
          <w:b/>
          <w:bCs/>
          <w:color w:val="FF0000"/>
        </w:rPr>
        <w:t>/</w:t>
      </w:r>
      <w:r w:rsidR="00352BCC">
        <w:rPr>
          <w:rFonts w:cstheme="minorHAnsi"/>
          <w:b/>
          <w:bCs/>
          <w:color w:val="FF0000"/>
        </w:rPr>
        <w:t>6</w:t>
      </w:r>
      <w:r w:rsidR="001B441C" w:rsidRPr="00F95A90">
        <w:rPr>
          <w:rFonts w:cstheme="minorHAnsi"/>
          <w:b/>
          <w:bCs/>
          <w:color w:val="FF0000"/>
        </w:rPr>
        <w:t>/2</w:t>
      </w:r>
      <w:r w:rsidR="00A24A54">
        <w:rPr>
          <w:rFonts w:cstheme="minorHAnsi"/>
          <w:b/>
          <w:bCs/>
          <w:color w:val="FF0000"/>
        </w:rPr>
        <w:t>3</w:t>
      </w:r>
    </w:p>
    <w:tbl>
      <w:tblPr>
        <w:tblStyle w:val="a5"/>
        <w:tblW w:w="0" w:type="auto"/>
        <w:tblLook w:val="04A0"/>
      </w:tblPr>
      <w:tblGrid>
        <w:gridCol w:w="556"/>
        <w:gridCol w:w="3096"/>
        <w:gridCol w:w="1194"/>
      </w:tblGrid>
      <w:tr w:rsidR="001B441C" w:rsidTr="001B441C">
        <w:tc>
          <w:tcPr>
            <w:tcW w:w="556" w:type="dxa"/>
          </w:tcPr>
          <w:p w:rsidR="001B441C" w:rsidRPr="00F95A90" w:rsidRDefault="001B441C" w:rsidP="0037367A">
            <w:r w:rsidRPr="00F95A90">
              <w:t>Α/Α</w:t>
            </w:r>
          </w:p>
        </w:tc>
        <w:tc>
          <w:tcPr>
            <w:tcW w:w="3096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ΟΝΟΜΑΤΕΠΩΝΥΜΟ</w:t>
            </w:r>
          </w:p>
        </w:tc>
        <w:tc>
          <w:tcPr>
            <w:tcW w:w="1194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1B441C" w:rsidRPr="00F95A90" w:rsidTr="001B441C">
        <w:tc>
          <w:tcPr>
            <w:tcW w:w="556" w:type="dxa"/>
          </w:tcPr>
          <w:p w:rsidR="001B441C" w:rsidRPr="00055C6A" w:rsidRDefault="001B441C" w:rsidP="0037367A">
            <w:r w:rsidRPr="00055C6A">
              <w:t>1</w:t>
            </w:r>
          </w:p>
        </w:tc>
        <w:tc>
          <w:tcPr>
            <w:tcW w:w="3096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ΑΙΒΑΛΙΩΤΗ ΑΝΤΩΝΙΑ</w:t>
            </w:r>
          </w:p>
        </w:tc>
        <w:tc>
          <w:tcPr>
            <w:tcW w:w="1194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9</w:t>
            </w:r>
          </w:p>
        </w:tc>
      </w:tr>
      <w:tr w:rsidR="001B441C" w:rsidRPr="00F95A90" w:rsidTr="001B441C">
        <w:tc>
          <w:tcPr>
            <w:tcW w:w="556" w:type="dxa"/>
          </w:tcPr>
          <w:p w:rsidR="001B441C" w:rsidRPr="00055C6A" w:rsidRDefault="001B441C" w:rsidP="0037367A">
            <w:r w:rsidRPr="00055C6A">
              <w:t>2</w:t>
            </w:r>
          </w:p>
        </w:tc>
        <w:tc>
          <w:tcPr>
            <w:tcW w:w="3096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ΒΑΛΣΑΜΙΔΗΣ ΒΑΣΙΛΗΣ</w:t>
            </w:r>
          </w:p>
        </w:tc>
        <w:tc>
          <w:tcPr>
            <w:tcW w:w="1194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1519</w:t>
            </w:r>
          </w:p>
        </w:tc>
      </w:tr>
      <w:tr w:rsidR="001B441C" w:rsidRPr="00F95A90" w:rsidTr="001B441C">
        <w:tc>
          <w:tcPr>
            <w:tcW w:w="556" w:type="dxa"/>
          </w:tcPr>
          <w:p w:rsidR="001B441C" w:rsidRPr="00055C6A" w:rsidRDefault="001B441C" w:rsidP="0037367A">
            <w:r w:rsidRPr="00055C6A">
              <w:t>3</w:t>
            </w:r>
          </w:p>
        </w:tc>
        <w:tc>
          <w:tcPr>
            <w:tcW w:w="3096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ΒΑΣΙΛΑΚΟΥ ΕΥΑΓΓΕΛΙΑ</w:t>
            </w:r>
          </w:p>
        </w:tc>
        <w:tc>
          <w:tcPr>
            <w:tcW w:w="1194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17</w:t>
            </w:r>
          </w:p>
        </w:tc>
      </w:tr>
      <w:tr w:rsidR="001B441C" w:rsidRPr="00F95A90" w:rsidTr="001B441C">
        <w:tc>
          <w:tcPr>
            <w:tcW w:w="556" w:type="dxa"/>
          </w:tcPr>
          <w:p w:rsidR="001B441C" w:rsidRPr="00055C6A" w:rsidRDefault="001B441C" w:rsidP="0037367A">
            <w:r w:rsidRPr="00055C6A">
              <w:t>4</w:t>
            </w:r>
          </w:p>
        </w:tc>
        <w:tc>
          <w:tcPr>
            <w:tcW w:w="3096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ΙΧΑΗΛΙΔΟΥ ΚΥΡΙΑΚΗ</w:t>
            </w:r>
          </w:p>
        </w:tc>
        <w:tc>
          <w:tcPr>
            <w:tcW w:w="1194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181</w:t>
            </w:r>
          </w:p>
        </w:tc>
      </w:tr>
      <w:tr w:rsidR="001B441C" w:rsidRPr="00F95A90" w:rsidTr="001B441C">
        <w:tc>
          <w:tcPr>
            <w:tcW w:w="556" w:type="dxa"/>
          </w:tcPr>
          <w:p w:rsidR="001B441C" w:rsidRPr="00055C6A" w:rsidRDefault="001B441C" w:rsidP="0037367A">
            <w:r w:rsidRPr="00055C6A">
              <w:t>5</w:t>
            </w:r>
          </w:p>
        </w:tc>
        <w:tc>
          <w:tcPr>
            <w:tcW w:w="3096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ΤΡΙΜΙ ΑΜΑΡΟΝΑ</w:t>
            </w:r>
          </w:p>
        </w:tc>
        <w:tc>
          <w:tcPr>
            <w:tcW w:w="1194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107</w:t>
            </w:r>
          </w:p>
        </w:tc>
      </w:tr>
      <w:tr w:rsidR="001B441C" w:rsidRPr="00F95A90" w:rsidTr="001B441C">
        <w:tc>
          <w:tcPr>
            <w:tcW w:w="556" w:type="dxa"/>
          </w:tcPr>
          <w:p w:rsidR="001B441C" w:rsidRPr="00055C6A" w:rsidRDefault="001B441C" w:rsidP="0037367A">
            <w:r w:rsidRPr="00055C6A">
              <w:t>6</w:t>
            </w:r>
          </w:p>
        </w:tc>
        <w:tc>
          <w:tcPr>
            <w:tcW w:w="3096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ΧΑΡΑΛΆΜΠΑΚΗ ΜΑΡΙΑ</w:t>
            </w:r>
          </w:p>
        </w:tc>
        <w:tc>
          <w:tcPr>
            <w:tcW w:w="1194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118</w:t>
            </w:r>
          </w:p>
        </w:tc>
      </w:tr>
      <w:tr w:rsidR="001B441C" w:rsidTr="006745BC">
        <w:trPr>
          <w:trHeight w:val="277"/>
        </w:trPr>
        <w:tc>
          <w:tcPr>
            <w:tcW w:w="556" w:type="dxa"/>
          </w:tcPr>
          <w:p w:rsidR="001B441C" w:rsidRPr="00055C6A" w:rsidRDefault="001B441C" w:rsidP="0037367A">
            <w:pPr>
              <w:rPr>
                <w:color w:val="FF0000"/>
              </w:rPr>
            </w:pPr>
          </w:p>
        </w:tc>
        <w:tc>
          <w:tcPr>
            <w:tcW w:w="3096" w:type="dxa"/>
          </w:tcPr>
          <w:p w:rsidR="001B441C" w:rsidRDefault="006745BC" w:rsidP="006745BC">
            <w:pPr>
              <w:rPr>
                <w:b/>
                <w:color w:val="FF0000"/>
              </w:rPr>
            </w:pPr>
            <w:r w:rsidRPr="006745BC">
              <w:rPr>
                <w:color w:val="000000"/>
              </w:rPr>
              <w:t>ΘΕΟΦΙΛΟΥ ΕΛΕΝΗ</w:t>
            </w:r>
          </w:p>
        </w:tc>
        <w:tc>
          <w:tcPr>
            <w:tcW w:w="1194" w:type="dxa"/>
          </w:tcPr>
          <w:p w:rsidR="001B441C" w:rsidRPr="006745BC" w:rsidRDefault="006745BC" w:rsidP="006745BC">
            <w:pPr>
              <w:rPr>
                <w:b/>
                <w:color w:val="FF0000"/>
                <w:lang w:val="en-US"/>
              </w:rPr>
            </w:pPr>
            <w:r w:rsidRPr="006745BC">
              <w:rPr>
                <w:color w:val="000000"/>
              </w:rPr>
              <w:t>156/2019</w:t>
            </w:r>
          </w:p>
        </w:tc>
      </w:tr>
    </w:tbl>
    <w:p w:rsidR="00ED5943" w:rsidRPr="00E47207" w:rsidRDefault="00E47207" w:rsidP="00E47207">
      <w:pPr>
        <w:tabs>
          <w:tab w:val="left" w:pos="4962"/>
        </w:tabs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207">
        <w:rPr>
          <w:rFonts w:asciiTheme="minorHAnsi" w:hAnsiTheme="minorHAnsi" w:cstheme="minorHAnsi"/>
          <w:sz w:val="22"/>
          <w:szCs w:val="22"/>
        </w:rPr>
        <w:t xml:space="preserve">Αλλαγή </w:t>
      </w:r>
      <w:r>
        <w:rPr>
          <w:rFonts w:asciiTheme="minorHAnsi" w:hAnsiTheme="minorHAnsi" w:cstheme="minorHAnsi"/>
          <w:sz w:val="22"/>
          <w:szCs w:val="22"/>
        </w:rPr>
        <w:t xml:space="preserve">από </w:t>
      </w:r>
      <w:r w:rsidRPr="00E47207">
        <w:rPr>
          <w:rFonts w:asciiTheme="minorHAnsi" w:hAnsiTheme="minorHAnsi" w:cstheme="minorHAnsi"/>
          <w:sz w:val="22"/>
          <w:szCs w:val="22"/>
        </w:rPr>
        <w:t>Η1 ΣΕ Η2 στις 7/4/202</w:t>
      </w:r>
      <w:r>
        <w:rPr>
          <w:rFonts w:asciiTheme="minorHAnsi" w:hAnsiTheme="minorHAnsi" w:cstheme="minorHAnsi"/>
          <w:sz w:val="22"/>
          <w:szCs w:val="22"/>
        </w:rPr>
        <w:t>3</w:t>
      </w:r>
    </w:p>
    <w:p w:rsidR="00E47207" w:rsidRPr="00E47207" w:rsidRDefault="00E47207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B441C" w:rsidRDefault="001B441C" w:rsidP="001B441C">
      <w:pPr>
        <w:rPr>
          <w:rFonts w:cstheme="minorHAnsi"/>
          <w:b/>
          <w:color w:val="FF0000"/>
        </w:rPr>
      </w:pPr>
      <w:r w:rsidRPr="00F95A90">
        <w:rPr>
          <w:rFonts w:cstheme="minorHAnsi"/>
          <w:b/>
          <w:color w:val="FF0000"/>
        </w:rPr>
        <w:t>ΑΓΙΟΣ ΠΑΥΛΟΣ</w:t>
      </w:r>
      <w:r w:rsidR="00A24A54">
        <w:rPr>
          <w:rFonts w:cstheme="minorHAnsi"/>
          <w:b/>
          <w:color w:val="FF0000"/>
        </w:rPr>
        <w:t xml:space="preserve"> Η</w:t>
      </w:r>
      <w:r>
        <w:rPr>
          <w:rFonts w:cstheme="minorHAnsi"/>
          <w:b/>
          <w:color w:val="FF0000"/>
        </w:rPr>
        <w:t>2</w:t>
      </w:r>
      <w:r w:rsidR="00352BCC">
        <w:rPr>
          <w:rFonts w:cstheme="minorHAnsi"/>
          <w:b/>
          <w:color w:val="FF0000"/>
        </w:rPr>
        <w:t xml:space="preserve"> (1500-2000)</w:t>
      </w:r>
    </w:p>
    <w:tbl>
      <w:tblPr>
        <w:tblStyle w:val="a5"/>
        <w:tblW w:w="0" w:type="auto"/>
        <w:tblLook w:val="04A0"/>
      </w:tblPr>
      <w:tblGrid>
        <w:gridCol w:w="578"/>
        <w:gridCol w:w="3074"/>
        <w:gridCol w:w="1134"/>
      </w:tblGrid>
      <w:tr w:rsidR="001B441C" w:rsidTr="001B441C">
        <w:tc>
          <w:tcPr>
            <w:tcW w:w="578" w:type="dxa"/>
          </w:tcPr>
          <w:p w:rsidR="001B441C" w:rsidRPr="002C4B13" w:rsidRDefault="001B441C" w:rsidP="0037367A">
            <w:pPr>
              <w:rPr>
                <w:b/>
              </w:rPr>
            </w:pPr>
            <w:r w:rsidRPr="002C4B13">
              <w:rPr>
                <w:b/>
              </w:rPr>
              <w:t>Α/Α</w:t>
            </w:r>
          </w:p>
        </w:tc>
        <w:tc>
          <w:tcPr>
            <w:tcW w:w="3074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ΟΝΟΜΑΤΕΠΩΝΥΜΟ</w:t>
            </w:r>
          </w:p>
        </w:tc>
        <w:tc>
          <w:tcPr>
            <w:tcW w:w="1134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1B441C" w:rsidTr="0037367A">
        <w:tc>
          <w:tcPr>
            <w:tcW w:w="578" w:type="dxa"/>
          </w:tcPr>
          <w:p w:rsidR="001B441C" w:rsidRPr="00055C6A" w:rsidRDefault="001B441C" w:rsidP="0037367A">
            <w:r w:rsidRPr="00055C6A">
              <w:t>1</w:t>
            </w:r>
          </w:p>
        </w:tc>
        <w:tc>
          <w:tcPr>
            <w:tcW w:w="3074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ΓΚΙΖΑΡΗ ΠΑΟΛΑ-ΜΙΧΑΕΛΑ</w:t>
            </w:r>
          </w:p>
        </w:tc>
        <w:tc>
          <w:tcPr>
            <w:tcW w:w="1134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70</w:t>
            </w:r>
          </w:p>
        </w:tc>
      </w:tr>
      <w:tr w:rsidR="001B441C" w:rsidTr="0037367A">
        <w:tc>
          <w:tcPr>
            <w:tcW w:w="578" w:type="dxa"/>
          </w:tcPr>
          <w:p w:rsidR="001B441C" w:rsidRPr="00055C6A" w:rsidRDefault="001B441C" w:rsidP="0037367A">
            <w:r w:rsidRPr="00055C6A">
              <w:t>2</w:t>
            </w:r>
          </w:p>
        </w:tc>
        <w:tc>
          <w:tcPr>
            <w:tcW w:w="3074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ΠΑΓΚΡΑΤΙΔΗΣ ΚΥΡΙΑΚΟΣ</w:t>
            </w:r>
          </w:p>
        </w:tc>
        <w:tc>
          <w:tcPr>
            <w:tcW w:w="1134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20/335</w:t>
            </w:r>
          </w:p>
        </w:tc>
      </w:tr>
      <w:tr w:rsidR="001B441C" w:rsidTr="0037367A">
        <w:tc>
          <w:tcPr>
            <w:tcW w:w="578" w:type="dxa"/>
          </w:tcPr>
          <w:p w:rsidR="001B441C" w:rsidRPr="00055C6A" w:rsidRDefault="001B441C" w:rsidP="0037367A">
            <w:r w:rsidRPr="00055C6A">
              <w:t>3</w:t>
            </w:r>
          </w:p>
        </w:tc>
        <w:tc>
          <w:tcPr>
            <w:tcW w:w="3074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ΒΕΝΤΖΙΔΗΣ ΙΩΑΚΕΙΜ</w:t>
            </w:r>
          </w:p>
        </w:tc>
        <w:tc>
          <w:tcPr>
            <w:tcW w:w="1134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82</w:t>
            </w:r>
          </w:p>
        </w:tc>
      </w:tr>
      <w:tr w:rsidR="001B441C" w:rsidTr="0037367A">
        <w:tc>
          <w:tcPr>
            <w:tcW w:w="578" w:type="dxa"/>
          </w:tcPr>
          <w:p w:rsidR="001B441C" w:rsidRPr="00055C6A" w:rsidRDefault="001B441C" w:rsidP="0037367A">
            <w:r w:rsidRPr="00055C6A">
              <w:t>4</w:t>
            </w:r>
          </w:p>
        </w:tc>
        <w:tc>
          <w:tcPr>
            <w:tcW w:w="3074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ΤΑΥΡΟΠΟΥΛΟΥ ΜΑΡΙΑ</w:t>
            </w:r>
          </w:p>
        </w:tc>
        <w:tc>
          <w:tcPr>
            <w:tcW w:w="1134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55</w:t>
            </w:r>
          </w:p>
        </w:tc>
      </w:tr>
      <w:tr w:rsidR="001B441C" w:rsidTr="0037367A">
        <w:tc>
          <w:tcPr>
            <w:tcW w:w="578" w:type="dxa"/>
          </w:tcPr>
          <w:p w:rsidR="001B441C" w:rsidRPr="00055C6A" w:rsidRDefault="001B441C" w:rsidP="0037367A">
            <w:r w:rsidRPr="00055C6A">
              <w:t>5</w:t>
            </w:r>
          </w:p>
        </w:tc>
        <w:tc>
          <w:tcPr>
            <w:tcW w:w="3074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ΤΖΙΜΟΠΟΥΛΟΣ ΙΩΑΝΝΗΣ</w:t>
            </w:r>
          </w:p>
        </w:tc>
        <w:tc>
          <w:tcPr>
            <w:tcW w:w="1134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04</w:t>
            </w:r>
          </w:p>
        </w:tc>
      </w:tr>
      <w:tr w:rsidR="001B441C" w:rsidTr="0037367A">
        <w:tc>
          <w:tcPr>
            <w:tcW w:w="578" w:type="dxa"/>
          </w:tcPr>
          <w:p w:rsidR="001B441C" w:rsidRPr="00055C6A" w:rsidRDefault="001B441C" w:rsidP="0037367A">
            <w:r w:rsidRPr="00055C6A">
              <w:t>6</w:t>
            </w:r>
          </w:p>
        </w:tc>
        <w:tc>
          <w:tcPr>
            <w:tcW w:w="3074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ΧΑΣΑΠΗ ΔΗΜΗΤΡΑ</w:t>
            </w:r>
          </w:p>
        </w:tc>
        <w:tc>
          <w:tcPr>
            <w:tcW w:w="1134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19</w:t>
            </w:r>
          </w:p>
        </w:tc>
      </w:tr>
    </w:tbl>
    <w:p w:rsidR="001B441C" w:rsidRDefault="001B441C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p w:rsidR="001B441C" w:rsidRDefault="001B441C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10238" w:type="dxa"/>
        <w:tblInd w:w="-176" w:type="dxa"/>
        <w:tblCellMar>
          <w:left w:w="10" w:type="dxa"/>
          <w:right w:w="10" w:type="dxa"/>
        </w:tblCellMar>
        <w:tblLook w:val="0000"/>
      </w:tblPr>
      <w:tblGrid>
        <w:gridCol w:w="5632"/>
        <w:gridCol w:w="4606"/>
      </w:tblGrid>
      <w:tr w:rsidR="001B441C" w:rsidRPr="0066323F" w:rsidTr="0037367A">
        <w:trPr>
          <w:trHeight w:val="1472"/>
        </w:trPr>
        <w:tc>
          <w:tcPr>
            <w:tcW w:w="56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41C" w:rsidRPr="00D77EC1" w:rsidRDefault="001B441C" w:rsidP="0037367A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1B441C" w:rsidRPr="00D77EC1" w:rsidRDefault="001B441C" w:rsidP="0037367A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2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41C" w:rsidRDefault="001B441C" w:rsidP="0037367A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1B441C" w:rsidRPr="00D77EC1" w:rsidRDefault="001B441C" w:rsidP="0037367A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1B441C" w:rsidRDefault="001B441C" w:rsidP="001B441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1B441C" w:rsidRDefault="001B441C" w:rsidP="001B441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 w:rsidRPr="00F82C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ΘΕΣΣΑΛΟΝ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1B441C" w:rsidRPr="00BF7113" w:rsidRDefault="001B441C" w:rsidP="001B441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1B441C" w:rsidRDefault="001B441C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p w:rsidR="001B441C" w:rsidRPr="00352BCC" w:rsidRDefault="001B441C" w:rsidP="001B441C">
      <w:r>
        <w:t>ΚΛΙΝΙΚΗ ΝΟΣΗΛΕΥΤΙΚΗ ΙΙ</w:t>
      </w:r>
      <w:r w:rsidR="00F1603E">
        <w:rPr>
          <w:lang w:val="en-US"/>
        </w:rPr>
        <w:t>I</w:t>
      </w:r>
    </w:p>
    <w:p w:rsidR="00C26514" w:rsidRDefault="00C26514" w:rsidP="00C26514">
      <w:r>
        <w:t xml:space="preserve">ΗΜΕΡΕΣ </w:t>
      </w:r>
      <w:r w:rsidR="00F1603E">
        <w:t>ΑΣΚΗΣΗΣ</w:t>
      </w:r>
    </w:p>
    <w:p w:rsidR="00352BCC" w:rsidRDefault="00352BCC" w:rsidP="00352BCC">
      <w:r>
        <w:t>ΔΕΥΤΕΡΑ</w:t>
      </w:r>
      <w:r w:rsidRPr="00352BCC">
        <w:t xml:space="preserve">, </w:t>
      </w:r>
      <w:r>
        <w:t xml:space="preserve">ΤΡΙΤΗ ΚΑΙ ΠΑΡΑΣΚΕΥΗ </w:t>
      </w:r>
    </w:p>
    <w:p w:rsidR="00C26514" w:rsidRDefault="00C26514" w:rsidP="00C26514">
      <w:r>
        <w:t xml:space="preserve">ΗΜΕΡΕΣ </w:t>
      </w:r>
      <w:r w:rsidR="00F1603E">
        <w:t>ΑΣΚΗΣΗΣ</w:t>
      </w:r>
    </w:p>
    <w:p w:rsidR="00E47207" w:rsidRDefault="001B441C" w:rsidP="00E47207">
      <w:pPr>
        <w:rPr>
          <w:rFonts w:cstheme="minorHAnsi"/>
          <w:b/>
          <w:color w:val="FF0000"/>
        </w:rPr>
      </w:pPr>
      <w:r>
        <w:rPr>
          <w:b/>
          <w:color w:val="FF0000"/>
        </w:rPr>
        <w:lastRenderedPageBreak/>
        <w:t xml:space="preserve">ΑΧΕΠΑ </w:t>
      </w:r>
      <w:r w:rsidR="00A24A54">
        <w:rPr>
          <w:b/>
          <w:color w:val="FF0000"/>
        </w:rPr>
        <w:t>Η</w:t>
      </w:r>
      <w:r>
        <w:rPr>
          <w:b/>
          <w:color w:val="FF0000"/>
        </w:rPr>
        <w:t>1</w:t>
      </w:r>
      <w:r w:rsidR="00E47207">
        <w:rPr>
          <w:rFonts w:cstheme="minorHAnsi"/>
          <w:b/>
          <w:color w:val="FF0000"/>
        </w:rPr>
        <w:t>(08</w:t>
      </w:r>
      <w:r w:rsidR="00E47207" w:rsidRPr="00352BCC">
        <w:rPr>
          <w:rFonts w:cstheme="minorHAnsi"/>
          <w:b/>
          <w:color w:val="FF0000"/>
        </w:rPr>
        <w:t>:</w:t>
      </w:r>
      <w:r w:rsidR="00E47207">
        <w:rPr>
          <w:rFonts w:cstheme="minorHAnsi"/>
          <w:b/>
          <w:color w:val="FF0000"/>
        </w:rPr>
        <w:t>00-15</w:t>
      </w:r>
      <w:r w:rsidR="00E47207" w:rsidRPr="00352BCC">
        <w:rPr>
          <w:rFonts w:cstheme="minorHAnsi"/>
          <w:b/>
          <w:color w:val="FF0000"/>
        </w:rPr>
        <w:t>:</w:t>
      </w:r>
      <w:r w:rsidR="00E47207">
        <w:rPr>
          <w:rFonts w:cstheme="minorHAnsi"/>
          <w:b/>
          <w:color w:val="FF0000"/>
        </w:rPr>
        <w:t>00)</w:t>
      </w:r>
    </w:p>
    <w:p w:rsidR="00E47207" w:rsidRPr="00F95A90" w:rsidRDefault="00E47207" w:rsidP="00E47207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10</w:t>
      </w:r>
      <w:r w:rsidRPr="00F95A90">
        <w:rPr>
          <w:rFonts w:cstheme="minorHAnsi"/>
          <w:b/>
          <w:bCs/>
          <w:color w:val="FF0000"/>
        </w:rPr>
        <w:t>/</w:t>
      </w:r>
      <w:r>
        <w:rPr>
          <w:rFonts w:cstheme="minorHAnsi"/>
          <w:b/>
          <w:bCs/>
          <w:color w:val="FF0000"/>
        </w:rPr>
        <w:t>3/23</w:t>
      </w:r>
      <w:r w:rsidRPr="00F95A90">
        <w:rPr>
          <w:rFonts w:cstheme="minorHAnsi"/>
          <w:b/>
          <w:bCs/>
          <w:color w:val="FF0000"/>
        </w:rPr>
        <w:t xml:space="preserve"> ΈΩΣ </w:t>
      </w:r>
      <w:r>
        <w:rPr>
          <w:rFonts w:cstheme="minorHAnsi"/>
          <w:b/>
          <w:bCs/>
          <w:color w:val="FF0000"/>
        </w:rPr>
        <w:t>9</w:t>
      </w:r>
      <w:r w:rsidRPr="00F95A90">
        <w:rPr>
          <w:rFonts w:cstheme="minorHAnsi"/>
          <w:b/>
          <w:bCs/>
          <w:color w:val="FF0000"/>
        </w:rPr>
        <w:t>/</w:t>
      </w:r>
      <w:r>
        <w:rPr>
          <w:rFonts w:cstheme="minorHAnsi"/>
          <w:b/>
          <w:bCs/>
          <w:color w:val="FF0000"/>
        </w:rPr>
        <w:t>6</w:t>
      </w:r>
      <w:r w:rsidRPr="00F95A90">
        <w:rPr>
          <w:rFonts w:cstheme="minorHAnsi"/>
          <w:b/>
          <w:bCs/>
          <w:color w:val="FF0000"/>
        </w:rPr>
        <w:t>/2</w:t>
      </w:r>
      <w:r>
        <w:rPr>
          <w:rFonts w:cstheme="minorHAnsi"/>
          <w:b/>
          <w:bCs/>
          <w:color w:val="FF0000"/>
        </w:rPr>
        <w:t>3</w:t>
      </w:r>
    </w:p>
    <w:tbl>
      <w:tblPr>
        <w:tblStyle w:val="a5"/>
        <w:tblW w:w="0" w:type="auto"/>
        <w:tblLook w:val="04A0"/>
      </w:tblPr>
      <w:tblGrid>
        <w:gridCol w:w="578"/>
        <w:gridCol w:w="2932"/>
        <w:gridCol w:w="1276"/>
      </w:tblGrid>
      <w:tr w:rsidR="001B441C" w:rsidTr="001B441C">
        <w:tc>
          <w:tcPr>
            <w:tcW w:w="578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2932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ΟΝΟΜΑΤΕΠΩΝΥΜΟ</w:t>
            </w:r>
          </w:p>
        </w:tc>
        <w:tc>
          <w:tcPr>
            <w:tcW w:w="1276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ΔΕΒΕΛΟΓΛΟΥ ΣΩΤΗΡΙΑ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127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2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ΖΑΓΚΑΝΑ ΒΑΣΙΛΙΚΗ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31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3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ΙΩΑΝΝΙΔΟΥ ΓΕΩΡΓΙΑ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154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4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ΟΥΛΟΥΜΟΓΛΟΥ ΜΑΡΙΑ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5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5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ΛΑΖΑΡΙΔΟΥ ΑΛΕΞΑΝΔΡΑ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157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6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ΛΑΦΤΣΙΔΟΥ ΑΦΡΟΔΙΤΗ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56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7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ΛΟΜΙ ΙΓΚΛΑ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148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8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ΑΛΑΚΟΥΔΗ ΑΘΑΝΑΣΙΑ ΧΡΙΣΤΙΝΑ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60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9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ΠΑΝΑΣΑ ΚΩΝΣΤΑΝΤΊΝΑ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151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0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ΠΑΠΑΔΟΠΟΥΛΟΥ ΘΕΟΔΩΡΑ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84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1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ΠΑΠΟΥΝΙΔΗΣ ΙΩΑΝΝΗΣ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86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2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ΑΒΒΙΔΟΥ ΜΑΡΙΑ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4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3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ΕΣΙ ΕΣΜΕΡΑΛΝΤΑ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96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4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ΤΑΘΟΥΛΟΠΟΥΛΟΥ ΑΙΚΑΤΕΡΙΝΗ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173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5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ΩΚΡΑΤΟΥΣ ΚΥΡΙΑΚΟΥΛΑ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2</w:t>
            </w:r>
          </w:p>
        </w:tc>
      </w:tr>
      <w:tr w:rsidR="001B441C" w:rsidRPr="00F95A90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6</w:t>
            </w:r>
          </w:p>
        </w:tc>
        <w:tc>
          <w:tcPr>
            <w:tcW w:w="2932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ΤΣΕΚΟΥΡΩΝΑ ΧΡΙΣΤΙΝΑ</w:t>
            </w:r>
          </w:p>
        </w:tc>
        <w:tc>
          <w:tcPr>
            <w:tcW w:w="1276" w:type="dxa"/>
            <w:vAlign w:val="bottom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2019/111</w:t>
            </w:r>
          </w:p>
        </w:tc>
      </w:tr>
    </w:tbl>
    <w:p w:rsidR="00E47207" w:rsidRPr="00E47207" w:rsidRDefault="00E47207" w:rsidP="00E47207">
      <w:pPr>
        <w:tabs>
          <w:tab w:val="left" w:pos="4962"/>
        </w:tabs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207">
        <w:rPr>
          <w:rFonts w:asciiTheme="minorHAnsi" w:hAnsiTheme="minorHAnsi" w:cstheme="minorHAnsi"/>
          <w:sz w:val="22"/>
          <w:szCs w:val="22"/>
        </w:rPr>
        <w:t xml:space="preserve">Αλλαγή </w:t>
      </w:r>
      <w:r>
        <w:rPr>
          <w:rFonts w:asciiTheme="minorHAnsi" w:hAnsiTheme="minorHAnsi" w:cstheme="minorHAnsi"/>
          <w:sz w:val="22"/>
          <w:szCs w:val="22"/>
        </w:rPr>
        <w:t xml:space="preserve">από </w:t>
      </w:r>
      <w:r w:rsidRPr="00E47207">
        <w:rPr>
          <w:rFonts w:asciiTheme="minorHAnsi" w:hAnsiTheme="minorHAnsi" w:cstheme="minorHAnsi"/>
          <w:sz w:val="22"/>
          <w:szCs w:val="22"/>
        </w:rPr>
        <w:t>Η1 ΣΕ Η2 στις 7/4/202</w:t>
      </w:r>
      <w:r>
        <w:rPr>
          <w:rFonts w:asciiTheme="minorHAnsi" w:hAnsiTheme="minorHAnsi" w:cstheme="minorHAnsi"/>
          <w:sz w:val="22"/>
          <w:szCs w:val="22"/>
        </w:rPr>
        <w:t>3</w:t>
      </w:r>
    </w:p>
    <w:p w:rsidR="001B441C" w:rsidRDefault="001B441C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p w:rsidR="001B441C" w:rsidRDefault="00A24A54" w:rsidP="001B441C">
      <w:pPr>
        <w:rPr>
          <w:b/>
          <w:color w:val="FF0000"/>
        </w:rPr>
      </w:pPr>
      <w:r>
        <w:rPr>
          <w:b/>
          <w:color w:val="FF0000"/>
        </w:rPr>
        <w:t>ΑΧΕΠΑ Η</w:t>
      </w:r>
      <w:r w:rsidR="001B441C">
        <w:rPr>
          <w:b/>
          <w:color w:val="FF0000"/>
        </w:rPr>
        <w:t>2</w:t>
      </w:r>
      <w:r w:rsidR="00E47207">
        <w:rPr>
          <w:b/>
          <w:color w:val="FF0000"/>
        </w:rPr>
        <w:t xml:space="preserve"> </w:t>
      </w:r>
      <w:r w:rsidR="00E47207">
        <w:rPr>
          <w:rFonts w:cstheme="minorHAnsi"/>
          <w:b/>
          <w:color w:val="FF0000"/>
        </w:rPr>
        <w:t>(1500-2000)</w:t>
      </w:r>
    </w:p>
    <w:tbl>
      <w:tblPr>
        <w:tblStyle w:val="a5"/>
        <w:tblW w:w="0" w:type="auto"/>
        <w:tblLayout w:type="fixed"/>
        <w:tblLook w:val="04A0"/>
      </w:tblPr>
      <w:tblGrid>
        <w:gridCol w:w="578"/>
        <w:gridCol w:w="2932"/>
        <w:gridCol w:w="1276"/>
      </w:tblGrid>
      <w:tr w:rsidR="001B441C" w:rsidTr="001B441C">
        <w:tc>
          <w:tcPr>
            <w:tcW w:w="578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2932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ΟΝΟΜΑΤΕΠΩΝΥΜΟ</w:t>
            </w:r>
          </w:p>
        </w:tc>
        <w:tc>
          <w:tcPr>
            <w:tcW w:w="1276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ΑΠΟΣΤΟΛΙ ΝΤΑΪΑΝΑ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64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2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ΒΑΣΙΛΕΙΟΥ ΒΑΣΙΛΙΚΗ ΦΙΛΙΠΠΙΑ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69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3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ΒΕΝΕΤΙΚΙΔΟΥ ΧΡΙΣΤΙΝΑ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58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4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ΒΛΑΧΟΥ ΜΑΡΙΑ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9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5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ΓΚΈΓΚΑ ΚΩΝΣΤΑΝΤΊΝΑ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23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6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ΑΓΙΟΥΔΗ ΧΑΡΙΚΛΕΙΑ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42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7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ΟΥΦΑΚΗ ΜΑΡΙΑ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59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8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ΩΝΣΤΑΝΤΙΝΙΔΟΥ ΧΡΥΣΗ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54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9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ΛΥΧΝΑΡΑ ΕΡΙΕΤΤΑ-ΧΡΙΣΤΙΝΑ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58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0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ΙΝΤΣΗ ΣΤΥΛΙΑΝΗ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60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1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ΠΑΝΑΣΙΔΟΥ ΣΟΦΙΑ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81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2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ΠΑΠΑΔΗΜΗΤΡΊΟΥ ΓΕΩΡΓΙΑ ΑΡΤΕΜ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43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3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ΠΑΠΑΝΙΚΟΣ ΔΗΜΗΤΡΙΟΣ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46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4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ΠΟΥΛΙΟΠΟΥΛΟΥ ΜΕΤΑΞΕΝΙΑ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24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5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ΠΡΟΓΙΟΥ ΓΕΣΘΗΜΑΝΗ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92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6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ΤΑΜΑΤΟΠΟΥΛΟΣ ΚΩΝ/ΙΝΟΣ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68</w:t>
            </w:r>
          </w:p>
        </w:tc>
      </w:tr>
      <w:tr w:rsidR="001B441C" w:rsidTr="001B441C">
        <w:tc>
          <w:tcPr>
            <w:tcW w:w="578" w:type="dxa"/>
          </w:tcPr>
          <w:p w:rsidR="001B441C" w:rsidRPr="00055C6A" w:rsidRDefault="001B441C" w:rsidP="0037367A">
            <w:r w:rsidRPr="00055C6A">
              <w:t>17</w:t>
            </w:r>
          </w:p>
        </w:tc>
        <w:tc>
          <w:tcPr>
            <w:tcW w:w="2932" w:type="dxa"/>
            <w:vAlign w:val="center"/>
          </w:tcPr>
          <w:p w:rsidR="001B441C" w:rsidRPr="00F95A90" w:rsidRDefault="001B441C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ΦΥΡΗ ΜΕΛΠΩΜΕΝΗ</w:t>
            </w:r>
          </w:p>
        </w:tc>
        <w:tc>
          <w:tcPr>
            <w:tcW w:w="1276" w:type="dxa"/>
            <w:vAlign w:val="center"/>
          </w:tcPr>
          <w:p w:rsidR="001B441C" w:rsidRDefault="001B441C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85</w:t>
            </w:r>
          </w:p>
        </w:tc>
      </w:tr>
    </w:tbl>
    <w:p w:rsidR="001B441C" w:rsidRDefault="001B441C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p w:rsidR="001B441C" w:rsidRDefault="001B441C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10152" w:type="dxa"/>
        <w:tblInd w:w="-90" w:type="dxa"/>
        <w:tblCellMar>
          <w:left w:w="10" w:type="dxa"/>
          <w:right w:w="10" w:type="dxa"/>
        </w:tblCellMar>
        <w:tblLook w:val="0000"/>
      </w:tblPr>
      <w:tblGrid>
        <w:gridCol w:w="5546"/>
        <w:gridCol w:w="4606"/>
      </w:tblGrid>
      <w:tr w:rsidR="001B441C" w:rsidRPr="0066323F" w:rsidTr="0037367A">
        <w:trPr>
          <w:trHeight w:val="1472"/>
        </w:trPr>
        <w:tc>
          <w:tcPr>
            <w:tcW w:w="55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41C" w:rsidRPr="00D77EC1" w:rsidRDefault="001B441C" w:rsidP="0037367A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lastRenderedPageBreak/>
              <w:t xml:space="preserve">ΛΛΗΝΙΚΗ ΔΗΜΟΚΡΑΤΙΑ  </w:t>
            </w:r>
          </w:p>
          <w:p w:rsidR="001B441C" w:rsidRPr="00D77EC1" w:rsidRDefault="001B441C" w:rsidP="0037367A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3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41C" w:rsidRDefault="001B441C" w:rsidP="0037367A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1B441C" w:rsidRPr="00D77EC1" w:rsidRDefault="001B441C" w:rsidP="0037367A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1B441C" w:rsidRDefault="001B441C" w:rsidP="001B441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1B441C" w:rsidRDefault="001B441C" w:rsidP="001B441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 w:rsidRPr="00F82C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ΘΕΣΣΑΛΟΝ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1B441C" w:rsidRPr="00BF7113" w:rsidRDefault="001B441C" w:rsidP="001B441C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1B441C" w:rsidRPr="00352BCC" w:rsidRDefault="001B441C" w:rsidP="001B441C">
      <w:r>
        <w:t>ΚΛΙΝΙΚΗ ΝΟΣΗΛΕΥΤΙΚΗ ΙΙ</w:t>
      </w:r>
      <w:r w:rsidR="00F1603E">
        <w:rPr>
          <w:lang w:val="en-US"/>
        </w:rPr>
        <w:t>I</w:t>
      </w:r>
    </w:p>
    <w:p w:rsidR="00C26514" w:rsidRDefault="00C26514" w:rsidP="00C26514">
      <w:r>
        <w:t xml:space="preserve">ΗΜΕΡΕΣ </w:t>
      </w:r>
      <w:r w:rsidR="00F1603E">
        <w:t>ΑΣΚΗΣΗΣ</w:t>
      </w:r>
    </w:p>
    <w:p w:rsidR="00E47207" w:rsidRDefault="00E47207" w:rsidP="00E47207">
      <w:r>
        <w:t>ΔΕΥΤΕΡΑ</w:t>
      </w:r>
      <w:r w:rsidRPr="00352BCC">
        <w:t xml:space="preserve">, </w:t>
      </w:r>
      <w:r>
        <w:t xml:space="preserve">ΤΡΙΤΗ ΚΑΙ ΠΑΡΑΣΚΕΥΗ </w:t>
      </w:r>
    </w:p>
    <w:p w:rsidR="00E47207" w:rsidRDefault="001B441C" w:rsidP="00E47207">
      <w:pPr>
        <w:rPr>
          <w:rFonts w:cstheme="minorHAnsi"/>
          <w:b/>
          <w:color w:val="FF0000"/>
        </w:rPr>
      </w:pPr>
      <w:r>
        <w:rPr>
          <w:b/>
          <w:color w:val="FF0000"/>
        </w:rPr>
        <w:t xml:space="preserve">Γ.ΓΕΝΝΗΜΑΤΑΣ </w:t>
      </w:r>
      <w:r w:rsidR="00A24A54">
        <w:rPr>
          <w:b/>
          <w:color w:val="FF0000"/>
        </w:rPr>
        <w:t>Η</w:t>
      </w:r>
      <w:r>
        <w:rPr>
          <w:b/>
          <w:color w:val="FF0000"/>
        </w:rPr>
        <w:t>1</w:t>
      </w:r>
      <w:r w:rsidR="00381573">
        <w:rPr>
          <w:b/>
          <w:color w:val="FF0000"/>
        </w:rPr>
        <w:t xml:space="preserve"> </w:t>
      </w:r>
      <w:r w:rsidR="00E47207">
        <w:rPr>
          <w:rFonts w:cstheme="minorHAnsi"/>
          <w:b/>
          <w:color w:val="FF0000"/>
        </w:rPr>
        <w:t>(08</w:t>
      </w:r>
      <w:r w:rsidR="00E47207" w:rsidRPr="00352BCC">
        <w:rPr>
          <w:rFonts w:cstheme="minorHAnsi"/>
          <w:b/>
          <w:color w:val="FF0000"/>
        </w:rPr>
        <w:t>:</w:t>
      </w:r>
      <w:r w:rsidR="00E47207">
        <w:rPr>
          <w:rFonts w:cstheme="minorHAnsi"/>
          <w:b/>
          <w:color w:val="FF0000"/>
        </w:rPr>
        <w:t>00-15</w:t>
      </w:r>
      <w:r w:rsidR="00E47207" w:rsidRPr="00352BCC">
        <w:rPr>
          <w:rFonts w:cstheme="minorHAnsi"/>
          <w:b/>
          <w:color w:val="FF0000"/>
        </w:rPr>
        <w:t>:</w:t>
      </w:r>
      <w:r w:rsidR="00E47207">
        <w:rPr>
          <w:rFonts w:cstheme="minorHAnsi"/>
          <w:b/>
          <w:color w:val="FF0000"/>
        </w:rPr>
        <w:t>00)</w:t>
      </w:r>
    </w:p>
    <w:p w:rsidR="00E47207" w:rsidRPr="00F95A90" w:rsidRDefault="00E47207" w:rsidP="00E47207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10</w:t>
      </w:r>
      <w:r w:rsidRPr="00F95A90">
        <w:rPr>
          <w:rFonts w:cstheme="minorHAnsi"/>
          <w:b/>
          <w:bCs/>
          <w:color w:val="FF0000"/>
        </w:rPr>
        <w:t>/</w:t>
      </w:r>
      <w:r>
        <w:rPr>
          <w:rFonts w:cstheme="minorHAnsi"/>
          <w:b/>
          <w:bCs/>
          <w:color w:val="FF0000"/>
        </w:rPr>
        <w:t>3/23</w:t>
      </w:r>
      <w:r w:rsidRPr="00F95A90">
        <w:rPr>
          <w:rFonts w:cstheme="minorHAnsi"/>
          <w:b/>
          <w:bCs/>
          <w:color w:val="FF0000"/>
        </w:rPr>
        <w:t xml:space="preserve"> ΈΩΣ </w:t>
      </w:r>
      <w:r>
        <w:rPr>
          <w:rFonts w:cstheme="minorHAnsi"/>
          <w:b/>
          <w:bCs/>
          <w:color w:val="FF0000"/>
        </w:rPr>
        <w:t>9</w:t>
      </w:r>
      <w:r w:rsidRPr="00F95A90">
        <w:rPr>
          <w:rFonts w:cstheme="minorHAnsi"/>
          <w:b/>
          <w:bCs/>
          <w:color w:val="FF0000"/>
        </w:rPr>
        <w:t>/</w:t>
      </w:r>
      <w:r>
        <w:rPr>
          <w:rFonts w:cstheme="minorHAnsi"/>
          <w:b/>
          <w:bCs/>
          <w:color w:val="FF0000"/>
        </w:rPr>
        <w:t>6</w:t>
      </w:r>
      <w:r w:rsidRPr="00F95A90">
        <w:rPr>
          <w:rFonts w:cstheme="minorHAnsi"/>
          <w:b/>
          <w:bCs/>
          <w:color w:val="FF0000"/>
        </w:rPr>
        <w:t>/2</w:t>
      </w:r>
      <w:r>
        <w:rPr>
          <w:rFonts w:cstheme="minorHAnsi"/>
          <w:b/>
          <w:bCs/>
          <w:color w:val="FF0000"/>
        </w:rPr>
        <w:t>3</w:t>
      </w:r>
    </w:p>
    <w:tbl>
      <w:tblPr>
        <w:tblStyle w:val="a5"/>
        <w:tblW w:w="0" w:type="auto"/>
        <w:tblLook w:val="04A0"/>
      </w:tblPr>
      <w:tblGrid>
        <w:gridCol w:w="578"/>
        <w:gridCol w:w="3216"/>
        <w:gridCol w:w="1134"/>
      </w:tblGrid>
      <w:tr w:rsidR="001B441C" w:rsidTr="00F1603E">
        <w:tc>
          <w:tcPr>
            <w:tcW w:w="578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3216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ΟΝΟΜΑΤΕΠΩΝΥΜΟ</w:t>
            </w:r>
          </w:p>
        </w:tc>
        <w:tc>
          <w:tcPr>
            <w:tcW w:w="1134" w:type="dxa"/>
          </w:tcPr>
          <w:p w:rsidR="001B441C" w:rsidRDefault="001B441C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1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ΕΥΑΓΓΕΛΟΠΟΥΛΟΥ ΧΡΥΣΑ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29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2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ΘΕΟΧΑΡΙΔΗ ΕΛΕΝΗ ΕΥΘΥΜΙΑ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79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3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ΑΝΑΚΗΣ ΓΕΩΡΓΙΟΣ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45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4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ΕΡΑΜΕΑ ΘΕΟΔΩΡΑ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25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5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ΟΛΑΤΣΗ ΕΥΑ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49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6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ΥΡΙΑΛΑΝΗ ΕΥΑΓΓΕΛΙΑ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20/364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7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ΙΧΟΥ ΚΩΝΣΤΑΝΤΙΝΑ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67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8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ΤΟΛΙΑ ΜΥΡΤΩ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66</w:t>
            </w:r>
          </w:p>
        </w:tc>
      </w:tr>
      <w:tr w:rsidR="008E51E7" w:rsidTr="00F1603E">
        <w:tc>
          <w:tcPr>
            <w:tcW w:w="578" w:type="dxa"/>
          </w:tcPr>
          <w:p w:rsidR="008E51E7" w:rsidRPr="00055C6A" w:rsidRDefault="008E51E7" w:rsidP="0037367A"/>
        </w:tc>
        <w:tc>
          <w:tcPr>
            <w:tcW w:w="3216" w:type="dxa"/>
            <w:vAlign w:val="center"/>
          </w:tcPr>
          <w:p w:rsidR="008E51E7" w:rsidRPr="006745BC" w:rsidRDefault="008E51E7" w:rsidP="008E51E7">
            <w:pPr>
              <w:rPr>
                <w:color w:val="000000"/>
              </w:rPr>
            </w:pPr>
            <w:r>
              <w:t>ΒΑΒΛΙΑΡΑΣΤΗΛΕΜΑΧΟΣ</w:t>
            </w:r>
          </w:p>
        </w:tc>
        <w:tc>
          <w:tcPr>
            <w:tcW w:w="1134" w:type="dxa"/>
            <w:vAlign w:val="center"/>
          </w:tcPr>
          <w:p w:rsidR="008E51E7" w:rsidRDefault="008E51E7" w:rsidP="008E51E7">
            <w:pPr>
              <w:rPr>
                <w:color w:val="000000"/>
              </w:rPr>
            </w:pPr>
            <w:r>
              <w:t>150/2019</w:t>
            </w:r>
          </w:p>
        </w:tc>
      </w:tr>
    </w:tbl>
    <w:p w:rsidR="00E47207" w:rsidRPr="00E47207" w:rsidRDefault="00E47207" w:rsidP="00E47207">
      <w:pPr>
        <w:tabs>
          <w:tab w:val="left" w:pos="4962"/>
        </w:tabs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207">
        <w:rPr>
          <w:rFonts w:asciiTheme="minorHAnsi" w:hAnsiTheme="minorHAnsi" w:cstheme="minorHAnsi"/>
          <w:sz w:val="22"/>
          <w:szCs w:val="22"/>
        </w:rPr>
        <w:t xml:space="preserve">Αλλαγή </w:t>
      </w:r>
      <w:r>
        <w:rPr>
          <w:rFonts w:asciiTheme="minorHAnsi" w:hAnsiTheme="minorHAnsi" w:cstheme="minorHAnsi"/>
          <w:sz w:val="22"/>
          <w:szCs w:val="22"/>
        </w:rPr>
        <w:t xml:space="preserve">από </w:t>
      </w:r>
      <w:r w:rsidRPr="00E47207">
        <w:rPr>
          <w:rFonts w:asciiTheme="minorHAnsi" w:hAnsiTheme="minorHAnsi" w:cstheme="minorHAnsi"/>
          <w:sz w:val="22"/>
          <w:szCs w:val="22"/>
        </w:rPr>
        <w:t>Η1 ΣΕ Η2 στις 7/4/202</w:t>
      </w:r>
      <w:r>
        <w:rPr>
          <w:rFonts w:asciiTheme="minorHAnsi" w:hAnsiTheme="minorHAnsi" w:cstheme="minorHAnsi"/>
          <w:sz w:val="22"/>
          <w:szCs w:val="22"/>
        </w:rPr>
        <w:t>3</w:t>
      </w:r>
    </w:p>
    <w:p w:rsidR="001B441C" w:rsidRDefault="001B441C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p w:rsidR="00CB010A" w:rsidRDefault="00CB010A" w:rsidP="00CB010A">
      <w:pPr>
        <w:rPr>
          <w:b/>
          <w:color w:val="FF0000"/>
        </w:rPr>
      </w:pPr>
      <w:r>
        <w:rPr>
          <w:b/>
          <w:color w:val="FF0000"/>
        </w:rPr>
        <w:t xml:space="preserve">Γ.ΓΕΝΝΗΜΑΤΑΣ </w:t>
      </w:r>
      <w:r w:rsidR="00A24A54">
        <w:rPr>
          <w:b/>
          <w:color w:val="FF0000"/>
        </w:rPr>
        <w:t>Η</w:t>
      </w:r>
      <w:r>
        <w:rPr>
          <w:b/>
          <w:color w:val="FF0000"/>
        </w:rPr>
        <w:t>2</w:t>
      </w:r>
      <w:r w:rsidR="00E47207">
        <w:rPr>
          <w:b/>
          <w:color w:val="FF0000"/>
        </w:rPr>
        <w:t xml:space="preserve"> </w:t>
      </w:r>
      <w:r w:rsidR="00E47207">
        <w:rPr>
          <w:rFonts w:cstheme="minorHAnsi"/>
          <w:b/>
          <w:color w:val="FF0000"/>
        </w:rPr>
        <w:t>(1500-2000)</w:t>
      </w:r>
    </w:p>
    <w:tbl>
      <w:tblPr>
        <w:tblStyle w:val="a5"/>
        <w:tblW w:w="0" w:type="auto"/>
        <w:tblLayout w:type="fixed"/>
        <w:tblLook w:val="04A0"/>
      </w:tblPr>
      <w:tblGrid>
        <w:gridCol w:w="578"/>
        <w:gridCol w:w="3216"/>
        <w:gridCol w:w="1134"/>
      </w:tblGrid>
      <w:tr w:rsidR="00CB010A" w:rsidTr="00F1603E">
        <w:tc>
          <w:tcPr>
            <w:tcW w:w="578" w:type="dxa"/>
          </w:tcPr>
          <w:p w:rsidR="00CB010A" w:rsidRDefault="00CB010A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3216" w:type="dxa"/>
          </w:tcPr>
          <w:p w:rsidR="00CB010A" w:rsidRDefault="00CB010A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ΟΝΟΜΑΤΕΠΩΝΥΜΟ</w:t>
            </w:r>
          </w:p>
        </w:tc>
        <w:tc>
          <w:tcPr>
            <w:tcW w:w="1134" w:type="dxa"/>
          </w:tcPr>
          <w:p w:rsidR="00CB010A" w:rsidRDefault="00CB010A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1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ΑΛΟΥ ΜΑΡΙΑ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44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2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ΠΑΡΔΟΥ ΒΑΣΙΛΕΙΑ ΤΣΑΜΠΙΚΑ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72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3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ΠΟΥΓΙΟΥΚΛΗ ΜΑΡΙΑ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75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4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ΠΑΠΑΓΓΕΛΟΥ ΜΑΡΙΑ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75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5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ΙΜΑΚΟΥ ΑΛΕΞΙΟΣ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97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6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ΤΟΡΗΣ ΑΛΕΞΑΝΔΡΟΣ ΠΑΝΑΓΙΩΤΗΣ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06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7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ΧΕΙΜΩΝΑΚΗ ΕΥΘΥΜΙΑ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20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8</w:t>
            </w:r>
          </w:p>
        </w:tc>
        <w:tc>
          <w:tcPr>
            <w:tcW w:w="3216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ΧΛΙΒΕΡΟΣ ΠΑΝΑΓΙΩΤΗΣ</w:t>
            </w:r>
          </w:p>
        </w:tc>
        <w:tc>
          <w:tcPr>
            <w:tcW w:w="1134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21</w:t>
            </w:r>
          </w:p>
        </w:tc>
      </w:tr>
    </w:tbl>
    <w:p w:rsidR="001B441C" w:rsidRDefault="001B441C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10238" w:type="dxa"/>
        <w:tblInd w:w="-176" w:type="dxa"/>
        <w:tblCellMar>
          <w:left w:w="10" w:type="dxa"/>
          <w:right w:w="10" w:type="dxa"/>
        </w:tblCellMar>
        <w:tblLook w:val="0000"/>
      </w:tblPr>
      <w:tblGrid>
        <w:gridCol w:w="5632"/>
        <w:gridCol w:w="4606"/>
      </w:tblGrid>
      <w:tr w:rsidR="00CB010A" w:rsidRPr="0066323F" w:rsidTr="00CB010A">
        <w:trPr>
          <w:trHeight w:val="1472"/>
        </w:trPr>
        <w:tc>
          <w:tcPr>
            <w:tcW w:w="56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10A" w:rsidRPr="00D77EC1" w:rsidRDefault="00CB010A" w:rsidP="0037367A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  <w:r w:rsidRPr="00D77EC1">
              <w:rPr>
                <w:b/>
                <w:color w:val="365F91"/>
              </w:rPr>
              <w:t xml:space="preserve">ΕΛΛΗΝΙΚΗ ΔΗΜΟΚΡΑΤΙΑ  </w:t>
            </w:r>
          </w:p>
          <w:p w:rsidR="00CB010A" w:rsidRPr="00D77EC1" w:rsidRDefault="00CB010A" w:rsidP="0037367A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4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10A" w:rsidRDefault="00CB010A" w:rsidP="0037367A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CB010A" w:rsidRPr="00D77EC1" w:rsidRDefault="00CB010A" w:rsidP="0037367A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CB010A" w:rsidRDefault="00CB010A" w:rsidP="00CB010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CB010A" w:rsidRDefault="00CB010A" w:rsidP="00CB010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 w:rsidRPr="00F82C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ΘΕΣΣΑΛΟΝ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CB010A" w:rsidRPr="00BF7113" w:rsidRDefault="00CB010A" w:rsidP="00CB010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CB010A" w:rsidRPr="00352BCC" w:rsidRDefault="00CB010A" w:rsidP="00CB010A">
      <w:r>
        <w:t>ΚΛΙΝΙΚΗ ΝΟΣΗΛΕΥΤΙΚΗ ΙΙ</w:t>
      </w:r>
      <w:r w:rsidR="00F1603E">
        <w:rPr>
          <w:lang w:val="en-US"/>
        </w:rPr>
        <w:t>I</w:t>
      </w:r>
    </w:p>
    <w:p w:rsidR="00C26514" w:rsidRDefault="00C26514" w:rsidP="00C26514">
      <w:r>
        <w:t xml:space="preserve">ΗΜΕΡΕΣ </w:t>
      </w:r>
      <w:r w:rsidR="00F1603E">
        <w:t>ΑΣΚΗΣΗΣ</w:t>
      </w:r>
    </w:p>
    <w:p w:rsidR="00E47207" w:rsidRDefault="00E47207" w:rsidP="00E47207">
      <w:r>
        <w:t>ΔΕΥΤΕΡΑ</w:t>
      </w:r>
      <w:r w:rsidRPr="00352BCC">
        <w:t xml:space="preserve">, </w:t>
      </w:r>
      <w:r>
        <w:t xml:space="preserve">ΤΡΙΤΗ ΚΑΙ ΠΑΡΑΣΚΕΥΗ </w:t>
      </w:r>
    </w:p>
    <w:p w:rsidR="00E47207" w:rsidRDefault="00E47207" w:rsidP="00E47207">
      <w:pPr>
        <w:rPr>
          <w:b/>
          <w:color w:val="FF0000"/>
        </w:rPr>
      </w:pPr>
    </w:p>
    <w:p w:rsidR="00E47207" w:rsidRDefault="00CB010A" w:rsidP="00E47207">
      <w:pPr>
        <w:rPr>
          <w:rFonts w:cstheme="minorHAnsi"/>
          <w:b/>
          <w:color w:val="FF0000"/>
        </w:rPr>
      </w:pPr>
      <w:r>
        <w:rPr>
          <w:b/>
          <w:color w:val="FF0000"/>
        </w:rPr>
        <w:t xml:space="preserve">ΙΠΠΟΚΡΑΤΕΙΟ </w:t>
      </w:r>
      <w:r w:rsidR="00A24A54">
        <w:rPr>
          <w:b/>
          <w:color w:val="FF0000"/>
        </w:rPr>
        <w:t>Η</w:t>
      </w:r>
      <w:r>
        <w:rPr>
          <w:b/>
          <w:color w:val="FF0000"/>
        </w:rPr>
        <w:t>1</w:t>
      </w:r>
      <w:r w:rsidR="00E47207">
        <w:rPr>
          <w:rFonts w:cstheme="minorHAnsi"/>
          <w:b/>
          <w:color w:val="FF0000"/>
        </w:rPr>
        <w:t>(08</w:t>
      </w:r>
      <w:r w:rsidR="00E47207" w:rsidRPr="00352BCC">
        <w:rPr>
          <w:rFonts w:cstheme="minorHAnsi"/>
          <w:b/>
          <w:color w:val="FF0000"/>
        </w:rPr>
        <w:t>:</w:t>
      </w:r>
      <w:r w:rsidR="00E47207">
        <w:rPr>
          <w:rFonts w:cstheme="minorHAnsi"/>
          <w:b/>
          <w:color w:val="FF0000"/>
        </w:rPr>
        <w:t>00-15</w:t>
      </w:r>
      <w:r w:rsidR="00E47207" w:rsidRPr="00352BCC">
        <w:rPr>
          <w:rFonts w:cstheme="minorHAnsi"/>
          <w:b/>
          <w:color w:val="FF0000"/>
        </w:rPr>
        <w:t>:</w:t>
      </w:r>
      <w:r w:rsidR="00E47207">
        <w:rPr>
          <w:rFonts w:cstheme="minorHAnsi"/>
          <w:b/>
          <w:color w:val="FF0000"/>
        </w:rPr>
        <w:t>00)</w:t>
      </w:r>
    </w:p>
    <w:p w:rsidR="00E47207" w:rsidRPr="00F95A90" w:rsidRDefault="00E47207" w:rsidP="00E47207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10</w:t>
      </w:r>
      <w:r w:rsidRPr="00F95A90">
        <w:rPr>
          <w:rFonts w:cstheme="minorHAnsi"/>
          <w:b/>
          <w:bCs/>
          <w:color w:val="FF0000"/>
        </w:rPr>
        <w:t>/</w:t>
      </w:r>
      <w:r>
        <w:rPr>
          <w:rFonts w:cstheme="minorHAnsi"/>
          <w:b/>
          <w:bCs/>
          <w:color w:val="FF0000"/>
        </w:rPr>
        <w:t>3/23</w:t>
      </w:r>
      <w:r w:rsidRPr="00F95A90">
        <w:rPr>
          <w:rFonts w:cstheme="minorHAnsi"/>
          <w:b/>
          <w:bCs/>
          <w:color w:val="FF0000"/>
        </w:rPr>
        <w:t xml:space="preserve"> ΈΩΣ </w:t>
      </w:r>
      <w:r>
        <w:rPr>
          <w:rFonts w:cstheme="minorHAnsi"/>
          <w:b/>
          <w:bCs/>
          <w:color w:val="FF0000"/>
        </w:rPr>
        <w:t>9</w:t>
      </w:r>
      <w:r w:rsidRPr="00F95A90">
        <w:rPr>
          <w:rFonts w:cstheme="minorHAnsi"/>
          <w:b/>
          <w:bCs/>
          <w:color w:val="FF0000"/>
        </w:rPr>
        <w:t>/</w:t>
      </w:r>
      <w:r>
        <w:rPr>
          <w:rFonts w:cstheme="minorHAnsi"/>
          <w:b/>
          <w:bCs/>
          <w:color w:val="FF0000"/>
        </w:rPr>
        <w:t>6</w:t>
      </w:r>
      <w:r w:rsidRPr="00F95A90">
        <w:rPr>
          <w:rFonts w:cstheme="minorHAnsi"/>
          <w:b/>
          <w:bCs/>
          <w:color w:val="FF0000"/>
        </w:rPr>
        <w:t>/2</w:t>
      </w:r>
      <w:r>
        <w:rPr>
          <w:rFonts w:cstheme="minorHAnsi"/>
          <w:b/>
          <w:bCs/>
          <w:color w:val="FF0000"/>
        </w:rPr>
        <w:t>3</w:t>
      </w:r>
    </w:p>
    <w:tbl>
      <w:tblPr>
        <w:tblStyle w:val="a5"/>
        <w:tblW w:w="0" w:type="auto"/>
        <w:tblLook w:val="04A0"/>
      </w:tblPr>
      <w:tblGrid>
        <w:gridCol w:w="578"/>
        <w:gridCol w:w="3358"/>
        <w:gridCol w:w="1417"/>
      </w:tblGrid>
      <w:tr w:rsidR="00CB010A" w:rsidTr="00F1603E">
        <w:tc>
          <w:tcPr>
            <w:tcW w:w="578" w:type="dxa"/>
          </w:tcPr>
          <w:p w:rsidR="00CB010A" w:rsidRDefault="00CB010A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3358" w:type="dxa"/>
          </w:tcPr>
          <w:p w:rsidR="00CB010A" w:rsidRDefault="00CB010A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ΟΝΟΜΑΤΕΠΩΝΥΜΟ</w:t>
            </w:r>
          </w:p>
        </w:tc>
        <w:tc>
          <w:tcPr>
            <w:tcW w:w="1417" w:type="dxa"/>
          </w:tcPr>
          <w:p w:rsidR="00CB010A" w:rsidRDefault="00CB010A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1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ΒΕΡΡΟΥ ΜΑΡΙΑ ΕΛΕΝΗ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8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2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ΔΑΝΤΣΙΟΥΔΗ ΣΤΑΜΑΤΙΑ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25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3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ΖΕΡΔΑΛΗΣ ΧΡΙΣΤΟΣ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83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4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ΙΣΧΝΟΠΟΥΛΟΥ ΕΙΡΗΝΗ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40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5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ΑΠΖΑ ΜΠΑΡΙΣ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21/509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>
              <w:t>6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ΕΛΕΜΠΕΛΗ ΙΡΙΝΑ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48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>
              <w:t>7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ΑΧΑΙΡΙΔΟΥ ΦΩΤΕΙΝΗ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53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>
              <w:t>8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ΠΑΚΑΛΟΥΔΗ ΑΝΑΣΤΑΣΙΑ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70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>
              <w:t>9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ΠΕΚΙΑΡΗ ΓΚΕΣΙ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42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>
              <w:t>10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ΠΡΕΛΗ ΜΑΡΙΑ ΒΑΣΙΛΙΚΗ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77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>
              <w:t>11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ΡΙΖΟΥΛΗ ΜΑΡΙΑ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93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>
              <w:t>12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ΕΪΤΑΡΙΔΟΥ ΦΩΤΕΙΝΗ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95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>
              <w:t>13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ΙΝΑ ΦΛΟΡΕΝΤΣ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76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>
              <w:t>14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ΦΟΥΤΖΙΤΖΗ ΓΕΩΡΓΙΑ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15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>
              <w:t>15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ΧΟΤΖΙΑΡ ΜΟΥΖΕΓΙΕΝ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22</w:t>
            </w:r>
          </w:p>
        </w:tc>
      </w:tr>
    </w:tbl>
    <w:p w:rsidR="00E47207" w:rsidRPr="00E47207" w:rsidRDefault="00E47207" w:rsidP="00E47207">
      <w:pPr>
        <w:tabs>
          <w:tab w:val="left" w:pos="4962"/>
        </w:tabs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47207">
        <w:rPr>
          <w:rFonts w:asciiTheme="minorHAnsi" w:hAnsiTheme="minorHAnsi" w:cstheme="minorHAnsi"/>
          <w:sz w:val="22"/>
          <w:szCs w:val="22"/>
        </w:rPr>
        <w:t xml:space="preserve">Αλλαγή </w:t>
      </w:r>
      <w:r>
        <w:rPr>
          <w:rFonts w:asciiTheme="minorHAnsi" w:hAnsiTheme="minorHAnsi" w:cstheme="minorHAnsi"/>
          <w:sz w:val="22"/>
          <w:szCs w:val="22"/>
        </w:rPr>
        <w:t xml:space="preserve">από </w:t>
      </w:r>
      <w:r w:rsidRPr="00E47207">
        <w:rPr>
          <w:rFonts w:asciiTheme="minorHAnsi" w:hAnsiTheme="minorHAnsi" w:cstheme="minorHAnsi"/>
          <w:sz w:val="22"/>
          <w:szCs w:val="22"/>
        </w:rPr>
        <w:t>Η1 ΣΕ Η2 στις 7/4/202</w:t>
      </w:r>
      <w:r>
        <w:rPr>
          <w:rFonts w:asciiTheme="minorHAnsi" w:hAnsiTheme="minorHAnsi" w:cstheme="minorHAnsi"/>
          <w:sz w:val="22"/>
          <w:szCs w:val="22"/>
        </w:rPr>
        <w:t>3</w:t>
      </w:r>
    </w:p>
    <w:p w:rsidR="00CB010A" w:rsidRDefault="00CB010A" w:rsidP="00662AF3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p w:rsidR="00CB010A" w:rsidRDefault="00A24A54" w:rsidP="00CB010A">
      <w:pPr>
        <w:rPr>
          <w:b/>
          <w:color w:val="FF0000"/>
        </w:rPr>
      </w:pPr>
      <w:r>
        <w:rPr>
          <w:b/>
          <w:color w:val="FF0000"/>
        </w:rPr>
        <w:t>ΙΠΠΟΚΡΑΤΕΙΟ Η</w:t>
      </w:r>
      <w:r w:rsidR="00CB010A">
        <w:rPr>
          <w:b/>
          <w:color w:val="FF0000"/>
        </w:rPr>
        <w:t>2</w:t>
      </w:r>
      <w:r w:rsidR="00E47207">
        <w:rPr>
          <w:b/>
          <w:color w:val="FF0000"/>
        </w:rPr>
        <w:t xml:space="preserve"> </w:t>
      </w:r>
      <w:r w:rsidR="00E47207">
        <w:rPr>
          <w:rFonts w:cstheme="minorHAnsi"/>
          <w:b/>
          <w:color w:val="FF0000"/>
        </w:rPr>
        <w:t>(1500-2000)</w:t>
      </w:r>
    </w:p>
    <w:tbl>
      <w:tblPr>
        <w:tblStyle w:val="a5"/>
        <w:tblW w:w="0" w:type="auto"/>
        <w:tblLook w:val="04A0"/>
      </w:tblPr>
      <w:tblGrid>
        <w:gridCol w:w="578"/>
        <w:gridCol w:w="3358"/>
        <w:gridCol w:w="1417"/>
      </w:tblGrid>
      <w:tr w:rsidR="00CB010A" w:rsidTr="00F1603E">
        <w:tc>
          <w:tcPr>
            <w:tcW w:w="578" w:type="dxa"/>
          </w:tcPr>
          <w:p w:rsidR="00CB010A" w:rsidRDefault="00CB010A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3358" w:type="dxa"/>
          </w:tcPr>
          <w:p w:rsidR="00CB010A" w:rsidRDefault="00CB010A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ΟΝΟΜΑΤΕΠΩΝΥΜΟ</w:t>
            </w:r>
          </w:p>
        </w:tc>
        <w:tc>
          <w:tcPr>
            <w:tcW w:w="1417" w:type="dxa"/>
          </w:tcPr>
          <w:p w:rsidR="00CB010A" w:rsidRDefault="00CB010A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1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ΑΝΑΣΤΑΣΙΟΥ ΕΛΕΝΗ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41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2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ΓΙΑΝΝΈΛΟΥ ΔΉΜΗΤΡΑ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21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3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ΓΡΥΠΙΩΤΗ ΒΑΣΙΛΙΚΗ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24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4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ΔΑΡΑΤΖΗ ΑΙΚΑΤΕΡΊΝΗ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89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5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ΔΗΜΗΤΡΙΑΔΟΥ ΣΤΕΦΑΝΙΑ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26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6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ΔΗΜΟ ΑΛΕΞΑΝΔΡΟΣ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27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7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ΑΔΙΓΚΟΥ ΧΡΥΣΟΥΛΑ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0043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8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ΑΝΤΑΪΔΗΣ ΠΑΝΑΓΙΩΤΗΣ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78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9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ΑΚΡΗ ΕΡΙΦΥΛΗ ΡΑΑΗΛΙΑ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59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10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ΠΟΧΩΡΙΔΟΥ ΜΑΡΙΑ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76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11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ΝΤΙΝΟΣΙ ΕΣΤΕΛΑ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32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12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ΞΗΡΟΧΕΙΜΩΝΑΣ ΑΓΓΕΛΟΣ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80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13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ΚΟΠΙΑΝΟΥ ΑΛΕΞΑΝΔΡΑ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99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14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ΤΑΚΟΥ ΧΡΥΣΑΝΘΗ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65</w:t>
            </w:r>
          </w:p>
        </w:tc>
      </w:tr>
      <w:tr w:rsidR="00CB010A" w:rsidTr="00F1603E">
        <w:tc>
          <w:tcPr>
            <w:tcW w:w="578" w:type="dxa"/>
          </w:tcPr>
          <w:p w:rsidR="00CB010A" w:rsidRPr="00055C6A" w:rsidRDefault="00CB010A" w:rsidP="0037367A">
            <w:r w:rsidRPr="00055C6A">
              <w:t>15</w:t>
            </w:r>
          </w:p>
        </w:tc>
        <w:tc>
          <w:tcPr>
            <w:tcW w:w="3358" w:type="dxa"/>
            <w:vAlign w:val="center"/>
          </w:tcPr>
          <w:p w:rsidR="00CB010A" w:rsidRPr="00F95A90" w:rsidRDefault="00CB010A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ΧΑΛΗΛ ΣΙΜΓΚΕ</w:t>
            </w:r>
          </w:p>
        </w:tc>
        <w:tc>
          <w:tcPr>
            <w:tcW w:w="1417" w:type="dxa"/>
            <w:vAlign w:val="center"/>
          </w:tcPr>
          <w:p w:rsidR="00CB010A" w:rsidRDefault="00CB010A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17</w:t>
            </w:r>
          </w:p>
        </w:tc>
      </w:tr>
    </w:tbl>
    <w:p w:rsidR="00CB010A" w:rsidRDefault="00CB010A" w:rsidP="00CB010A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W w:w="10238" w:type="dxa"/>
        <w:tblInd w:w="-176" w:type="dxa"/>
        <w:tblCellMar>
          <w:left w:w="10" w:type="dxa"/>
          <w:right w:w="10" w:type="dxa"/>
        </w:tblCellMar>
        <w:tblLook w:val="0000"/>
      </w:tblPr>
      <w:tblGrid>
        <w:gridCol w:w="5632"/>
        <w:gridCol w:w="4606"/>
      </w:tblGrid>
      <w:tr w:rsidR="00CB010A" w:rsidRPr="0066323F" w:rsidTr="0037367A">
        <w:trPr>
          <w:trHeight w:val="1472"/>
        </w:trPr>
        <w:tc>
          <w:tcPr>
            <w:tcW w:w="56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73CA" w:rsidRDefault="00B973CA" w:rsidP="00B973C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  <w:p w:rsidR="00C26514" w:rsidRDefault="00C26514" w:rsidP="0037367A">
            <w:pPr>
              <w:tabs>
                <w:tab w:val="left" w:pos="7080"/>
              </w:tabs>
              <w:suppressAutoHyphens/>
              <w:ind w:left="-90"/>
              <w:textAlignment w:val="baseline"/>
              <w:rPr>
                <w:b/>
                <w:color w:val="365F91"/>
              </w:rPr>
            </w:pPr>
          </w:p>
          <w:p w:rsidR="00CB010A" w:rsidRPr="00D77EC1" w:rsidRDefault="00CB010A" w:rsidP="0037367A">
            <w:pPr>
              <w:tabs>
                <w:tab w:val="left" w:pos="4536"/>
              </w:tabs>
              <w:suppressAutoHyphens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b/>
                <w:noProof/>
                <w:color w:val="365F91"/>
              </w:rPr>
              <w:drawing>
                <wp:inline distT="0" distB="0" distL="0" distR="0">
                  <wp:extent cx="2295525" cy="714375"/>
                  <wp:effectExtent l="19050" t="0" r="9525" b="0"/>
                  <wp:docPr id="5" name="Picture 1" descr="IHU_logo_blue_gr_upda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HU_logo_blue_gr_updat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10A" w:rsidRDefault="00CB010A" w:rsidP="0037367A">
            <w:pPr>
              <w:suppressAutoHyphens/>
              <w:jc w:val="both"/>
              <w:textAlignment w:val="baseline"/>
              <w:rPr>
                <w:b/>
                <w:spacing w:val="-3"/>
              </w:rPr>
            </w:pPr>
          </w:p>
          <w:p w:rsidR="00CB010A" w:rsidRPr="00D77EC1" w:rsidRDefault="00CB010A" w:rsidP="0037367A">
            <w:pPr>
              <w:suppressAutoHyphens/>
              <w:jc w:val="both"/>
              <w:textAlignment w:val="baseline"/>
              <w:rPr>
                <w:b/>
              </w:rPr>
            </w:pPr>
          </w:p>
        </w:tc>
      </w:tr>
    </w:tbl>
    <w:p w:rsidR="00CB010A" w:rsidRDefault="00CB010A" w:rsidP="00CB010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 xml:space="preserve">ΣΧΟΛΗ ΕΠΙΣΤΗΜΩΝ ΥΓΕΙΑΣ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   </w:t>
      </w:r>
    </w:p>
    <w:p w:rsidR="00CB010A" w:rsidRDefault="00CB010A" w:rsidP="00CB010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ΤΜΗΜΑ ΝΟΣΗΛΕΥΤΙΚΗΣ</w:t>
      </w:r>
      <w:r w:rsidRPr="00F82C5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ΘΕΣΣΑΛΟΝΙΚΗΣ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F711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CB010A" w:rsidRPr="00BF7113" w:rsidRDefault="00CB010A" w:rsidP="00CB010A">
      <w:pPr>
        <w:rPr>
          <w:rFonts w:asciiTheme="minorHAnsi" w:hAnsiTheme="minorHAnsi" w:cstheme="minorHAnsi"/>
          <w:sz w:val="22"/>
          <w:szCs w:val="22"/>
        </w:rPr>
      </w:pPr>
      <w:r w:rsidRPr="00BF7113">
        <w:rPr>
          <w:rFonts w:asciiTheme="minorHAnsi" w:hAnsiTheme="minorHAnsi" w:cstheme="minorHAnsi"/>
          <w:sz w:val="22"/>
          <w:szCs w:val="22"/>
        </w:rPr>
        <w:t>ΑΛΕΞΑΝΔΡΕΙΑ ΠΑΝΕΠΙΣΤΗΜΙΟΥΠΟΛΗ</w:t>
      </w:r>
    </w:p>
    <w:p w:rsidR="00CB010A" w:rsidRPr="00352BCC" w:rsidRDefault="00CB010A" w:rsidP="00CB010A">
      <w:r>
        <w:lastRenderedPageBreak/>
        <w:t>ΚΛΙΝΙΚΗ ΝΟΣΗΛΕΥΤΙΚΗ ΙΙ</w:t>
      </w:r>
      <w:r w:rsidR="00F1603E">
        <w:rPr>
          <w:lang w:val="en-US"/>
        </w:rPr>
        <w:t>I</w:t>
      </w:r>
    </w:p>
    <w:p w:rsidR="00C26514" w:rsidRDefault="00C26514" w:rsidP="00C26514">
      <w:r>
        <w:t xml:space="preserve">ΗΜΕΡΕΣ </w:t>
      </w:r>
      <w:r w:rsidR="00F1603E">
        <w:t>ΑΣΚΗΣΗΣ</w:t>
      </w:r>
    </w:p>
    <w:p w:rsidR="00E47207" w:rsidRDefault="00E47207" w:rsidP="00E47207">
      <w:r>
        <w:t>ΔΕΥΤΕΡΑ</w:t>
      </w:r>
      <w:r w:rsidRPr="00352BCC">
        <w:t xml:space="preserve">, </w:t>
      </w:r>
      <w:r>
        <w:t xml:space="preserve">ΤΡΙΤΗ ΚΑΙ ΠΑΡΑΣΚΕΥΗ </w:t>
      </w:r>
    </w:p>
    <w:p w:rsidR="00E47207" w:rsidRDefault="00CB010A" w:rsidP="00E47207">
      <w:pPr>
        <w:rPr>
          <w:rFonts w:cstheme="minorHAnsi"/>
          <w:b/>
          <w:color w:val="FF0000"/>
        </w:rPr>
      </w:pPr>
      <w:r>
        <w:rPr>
          <w:b/>
          <w:color w:val="FF0000"/>
        </w:rPr>
        <w:t xml:space="preserve">ΠΑΠΑΓΕΩΡΓΙΟΥ </w:t>
      </w:r>
      <w:r w:rsidR="00A24A54">
        <w:rPr>
          <w:b/>
          <w:color w:val="FF0000"/>
        </w:rPr>
        <w:t>Η</w:t>
      </w:r>
      <w:r>
        <w:rPr>
          <w:b/>
          <w:color w:val="FF0000"/>
        </w:rPr>
        <w:t>1</w:t>
      </w:r>
      <w:r w:rsidR="00E47207">
        <w:rPr>
          <w:b/>
          <w:color w:val="FF0000"/>
        </w:rPr>
        <w:t xml:space="preserve"> </w:t>
      </w:r>
      <w:r w:rsidR="00E47207">
        <w:rPr>
          <w:rFonts w:cstheme="minorHAnsi"/>
          <w:b/>
          <w:color w:val="FF0000"/>
        </w:rPr>
        <w:t>(08</w:t>
      </w:r>
      <w:r w:rsidR="00E47207" w:rsidRPr="00352BCC">
        <w:rPr>
          <w:rFonts w:cstheme="minorHAnsi"/>
          <w:b/>
          <w:color w:val="FF0000"/>
        </w:rPr>
        <w:t>:</w:t>
      </w:r>
      <w:r w:rsidR="00E47207">
        <w:rPr>
          <w:rFonts w:cstheme="minorHAnsi"/>
          <w:b/>
          <w:color w:val="FF0000"/>
        </w:rPr>
        <w:t>00-15</w:t>
      </w:r>
      <w:r w:rsidR="00E47207" w:rsidRPr="00352BCC">
        <w:rPr>
          <w:rFonts w:cstheme="minorHAnsi"/>
          <w:b/>
          <w:color w:val="FF0000"/>
        </w:rPr>
        <w:t>:</w:t>
      </w:r>
      <w:r w:rsidR="00E47207">
        <w:rPr>
          <w:rFonts w:cstheme="minorHAnsi"/>
          <w:b/>
          <w:color w:val="FF0000"/>
        </w:rPr>
        <w:t>00)</w:t>
      </w:r>
    </w:p>
    <w:p w:rsidR="00E47207" w:rsidRPr="00F95A90" w:rsidRDefault="00E47207" w:rsidP="00E47207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>10</w:t>
      </w:r>
      <w:r w:rsidRPr="00F95A90">
        <w:rPr>
          <w:rFonts w:cstheme="minorHAnsi"/>
          <w:b/>
          <w:bCs/>
          <w:color w:val="FF0000"/>
        </w:rPr>
        <w:t>/</w:t>
      </w:r>
      <w:r>
        <w:rPr>
          <w:rFonts w:cstheme="minorHAnsi"/>
          <w:b/>
          <w:bCs/>
          <w:color w:val="FF0000"/>
        </w:rPr>
        <w:t>3/23</w:t>
      </w:r>
      <w:r w:rsidRPr="00F95A90">
        <w:rPr>
          <w:rFonts w:cstheme="minorHAnsi"/>
          <w:b/>
          <w:bCs/>
          <w:color w:val="FF0000"/>
        </w:rPr>
        <w:t xml:space="preserve"> ΈΩΣ </w:t>
      </w:r>
      <w:r>
        <w:rPr>
          <w:rFonts w:cstheme="minorHAnsi"/>
          <w:b/>
          <w:bCs/>
          <w:color w:val="FF0000"/>
        </w:rPr>
        <w:t>9</w:t>
      </w:r>
      <w:r w:rsidRPr="00F95A90">
        <w:rPr>
          <w:rFonts w:cstheme="minorHAnsi"/>
          <w:b/>
          <w:bCs/>
          <w:color w:val="FF0000"/>
        </w:rPr>
        <w:t>/</w:t>
      </w:r>
      <w:r>
        <w:rPr>
          <w:rFonts w:cstheme="minorHAnsi"/>
          <w:b/>
          <w:bCs/>
          <w:color w:val="FF0000"/>
        </w:rPr>
        <w:t>6</w:t>
      </w:r>
      <w:r w:rsidRPr="00F95A90">
        <w:rPr>
          <w:rFonts w:cstheme="minorHAnsi"/>
          <w:b/>
          <w:bCs/>
          <w:color w:val="FF0000"/>
        </w:rPr>
        <w:t>/2</w:t>
      </w:r>
      <w:r>
        <w:rPr>
          <w:rFonts w:cstheme="minorHAnsi"/>
          <w:b/>
          <w:bCs/>
          <w:color w:val="FF0000"/>
        </w:rPr>
        <w:t>3</w:t>
      </w:r>
    </w:p>
    <w:tbl>
      <w:tblPr>
        <w:tblStyle w:val="a5"/>
        <w:tblW w:w="0" w:type="auto"/>
        <w:tblLayout w:type="fixed"/>
        <w:tblLook w:val="04A0"/>
      </w:tblPr>
      <w:tblGrid>
        <w:gridCol w:w="578"/>
        <w:gridCol w:w="3358"/>
        <w:gridCol w:w="1559"/>
      </w:tblGrid>
      <w:tr w:rsidR="001A7655" w:rsidTr="00F1603E">
        <w:tc>
          <w:tcPr>
            <w:tcW w:w="578" w:type="dxa"/>
          </w:tcPr>
          <w:p w:rsidR="001A7655" w:rsidRDefault="001A7655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3358" w:type="dxa"/>
          </w:tcPr>
          <w:p w:rsidR="001A7655" w:rsidRDefault="001A7655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ΟΝΟΜΑΤΕΠΩΝΥΜΟ</w:t>
            </w:r>
          </w:p>
        </w:tc>
        <w:tc>
          <w:tcPr>
            <w:tcW w:w="1559" w:type="dxa"/>
          </w:tcPr>
          <w:p w:rsidR="001A7655" w:rsidRDefault="001A7655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1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ΒΑΛΛΑ ΑΝΑΣΤΑΣΙΑ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40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2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ΓΕΡΑΣΙΜΟΥ ΚΩΝΣΤΑΝΤΙΝΑ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45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3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ΓΙΟΛΤΑΣ ΜΠΑΧΑΡ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34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4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ΔΕΛΗΓΙΏΡΓΗ ΕΥΑΓΓΕΛΊΑ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44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5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ΘΕΟΔΩΡΙΔΗΣ ΟΡΕΣΤΗΣ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39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6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ΙΟΡΔΑΝΙΔΟΥ ΕΛΙΣΑΒΕΤ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77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7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ΑΡΔΑΚΑΣ ΣΥΜΕΩΝ ΠΑΝΤΕΛΗΣ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47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8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ΙΓΚΟΥ ΑΓΑΠΗ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63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9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ΟΥΤΣΆΙ ΕΝΤΕΛΑ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69</w:t>
            </w:r>
          </w:p>
        </w:tc>
      </w:tr>
      <w:tr w:rsidR="001A7655" w:rsidRPr="008E51E7" w:rsidTr="00F1603E">
        <w:tc>
          <w:tcPr>
            <w:tcW w:w="578" w:type="dxa"/>
          </w:tcPr>
          <w:p w:rsidR="001A7655" w:rsidRPr="008E51E7" w:rsidRDefault="001A7655" w:rsidP="0037367A">
            <w:r w:rsidRPr="008E51E7">
              <w:t>10</w:t>
            </w:r>
          </w:p>
        </w:tc>
        <w:tc>
          <w:tcPr>
            <w:tcW w:w="3358" w:type="dxa"/>
            <w:vAlign w:val="center"/>
          </w:tcPr>
          <w:p w:rsidR="001A7655" w:rsidRPr="008E51E7" w:rsidRDefault="001A7655" w:rsidP="0037367A">
            <w:pPr>
              <w:rPr>
                <w:color w:val="000000"/>
              </w:rPr>
            </w:pPr>
            <w:r w:rsidRPr="008E51E7">
              <w:rPr>
                <w:color w:val="000000"/>
              </w:rPr>
              <w:t>ΜΠΑΡΜΠΑΡΙΔΟΥ ΕΥΛΑΜΠΙΑ</w:t>
            </w:r>
          </w:p>
        </w:tc>
        <w:tc>
          <w:tcPr>
            <w:tcW w:w="1559" w:type="dxa"/>
            <w:vAlign w:val="center"/>
          </w:tcPr>
          <w:p w:rsidR="001A7655" w:rsidRPr="008E51E7" w:rsidRDefault="001A7655" w:rsidP="0037367A">
            <w:pPr>
              <w:rPr>
                <w:color w:val="000000"/>
              </w:rPr>
            </w:pPr>
            <w:r w:rsidRPr="008E51E7">
              <w:rPr>
                <w:color w:val="000000"/>
              </w:rPr>
              <w:t>2019/131</w:t>
            </w:r>
          </w:p>
        </w:tc>
      </w:tr>
      <w:tr w:rsidR="001A7655" w:rsidRPr="008E51E7" w:rsidTr="00F1603E">
        <w:tc>
          <w:tcPr>
            <w:tcW w:w="578" w:type="dxa"/>
          </w:tcPr>
          <w:p w:rsidR="001A7655" w:rsidRPr="008E51E7" w:rsidRDefault="001A7655" w:rsidP="0037367A">
            <w:r w:rsidRPr="008E51E7">
              <w:t>11</w:t>
            </w:r>
          </w:p>
        </w:tc>
        <w:tc>
          <w:tcPr>
            <w:tcW w:w="3358" w:type="dxa"/>
            <w:vAlign w:val="center"/>
          </w:tcPr>
          <w:p w:rsidR="001A7655" w:rsidRPr="008E51E7" w:rsidRDefault="001A7655" w:rsidP="0037367A">
            <w:pPr>
              <w:rPr>
                <w:color w:val="000000"/>
              </w:rPr>
            </w:pPr>
            <w:r w:rsidRPr="008E51E7">
              <w:rPr>
                <w:color w:val="000000"/>
              </w:rPr>
              <w:t>ΠΑΠΑΔΟΠΟΥΛΟΥ ΓΕΩΡΓΙΑ</w:t>
            </w:r>
          </w:p>
        </w:tc>
        <w:tc>
          <w:tcPr>
            <w:tcW w:w="1559" w:type="dxa"/>
            <w:vAlign w:val="center"/>
          </w:tcPr>
          <w:p w:rsidR="001A7655" w:rsidRPr="008E51E7" w:rsidRDefault="001A7655" w:rsidP="0037367A">
            <w:pPr>
              <w:rPr>
                <w:color w:val="000000"/>
              </w:rPr>
            </w:pPr>
            <w:r w:rsidRPr="008E51E7">
              <w:rPr>
                <w:color w:val="000000"/>
              </w:rPr>
              <w:t>2019/171</w:t>
            </w:r>
          </w:p>
        </w:tc>
      </w:tr>
      <w:tr w:rsidR="001A7655" w:rsidRPr="008E51E7" w:rsidTr="00F1603E">
        <w:tc>
          <w:tcPr>
            <w:tcW w:w="578" w:type="dxa"/>
          </w:tcPr>
          <w:p w:rsidR="001A7655" w:rsidRPr="008E51E7" w:rsidRDefault="001A7655" w:rsidP="0037367A">
            <w:r w:rsidRPr="008E51E7">
              <w:t>12</w:t>
            </w:r>
          </w:p>
        </w:tc>
        <w:tc>
          <w:tcPr>
            <w:tcW w:w="3358" w:type="dxa"/>
            <w:vAlign w:val="center"/>
          </w:tcPr>
          <w:p w:rsidR="001A7655" w:rsidRPr="008E51E7" w:rsidRDefault="001A7655" w:rsidP="0037367A">
            <w:pPr>
              <w:rPr>
                <w:color w:val="000000"/>
              </w:rPr>
            </w:pPr>
            <w:r w:rsidRPr="008E51E7">
              <w:rPr>
                <w:color w:val="000000"/>
              </w:rPr>
              <w:t>ΠΑΠΑΔΟΠΟΥΛΟΥ ΧΡΙΣΤΙΝΑ</w:t>
            </w:r>
          </w:p>
        </w:tc>
        <w:tc>
          <w:tcPr>
            <w:tcW w:w="1559" w:type="dxa"/>
            <w:vAlign w:val="center"/>
          </w:tcPr>
          <w:p w:rsidR="001A7655" w:rsidRPr="008E51E7" w:rsidRDefault="001A7655" w:rsidP="0037367A">
            <w:pPr>
              <w:rPr>
                <w:color w:val="000000"/>
              </w:rPr>
            </w:pPr>
            <w:r w:rsidRPr="008E51E7">
              <w:rPr>
                <w:color w:val="000000"/>
              </w:rPr>
              <w:t>2019/139</w:t>
            </w:r>
          </w:p>
        </w:tc>
      </w:tr>
      <w:tr w:rsidR="001A7655" w:rsidRPr="008E51E7" w:rsidTr="00F1603E">
        <w:tc>
          <w:tcPr>
            <w:tcW w:w="578" w:type="dxa"/>
          </w:tcPr>
          <w:p w:rsidR="001A7655" w:rsidRPr="008E51E7" w:rsidRDefault="001A7655" w:rsidP="0037367A">
            <w:r w:rsidRPr="008E51E7">
              <w:t>13</w:t>
            </w:r>
          </w:p>
        </w:tc>
        <w:tc>
          <w:tcPr>
            <w:tcW w:w="3358" w:type="dxa"/>
            <w:vAlign w:val="center"/>
          </w:tcPr>
          <w:p w:rsidR="001A7655" w:rsidRPr="008E51E7" w:rsidRDefault="001A7655" w:rsidP="0037367A">
            <w:pPr>
              <w:rPr>
                <w:color w:val="000000"/>
              </w:rPr>
            </w:pPr>
            <w:r w:rsidRPr="008E51E7">
              <w:rPr>
                <w:color w:val="000000"/>
              </w:rPr>
              <w:t>ΣΚΥΛΟΓΙΑΝΝΗ ΧΑΡΊΚΛΕΙΑ</w:t>
            </w:r>
          </w:p>
        </w:tc>
        <w:tc>
          <w:tcPr>
            <w:tcW w:w="1559" w:type="dxa"/>
            <w:vAlign w:val="center"/>
          </w:tcPr>
          <w:p w:rsidR="001A7655" w:rsidRPr="008E51E7" w:rsidRDefault="001A7655" w:rsidP="0037367A">
            <w:pPr>
              <w:rPr>
                <w:color w:val="000000"/>
              </w:rPr>
            </w:pPr>
            <w:r w:rsidRPr="008E51E7">
              <w:rPr>
                <w:color w:val="000000"/>
              </w:rPr>
              <w:t>2019/1002019</w:t>
            </w:r>
          </w:p>
        </w:tc>
      </w:tr>
      <w:tr w:rsidR="001A7655" w:rsidRPr="008E51E7" w:rsidTr="00F1603E">
        <w:tc>
          <w:tcPr>
            <w:tcW w:w="578" w:type="dxa"/>
          </w:tcPr>
          <w:p w:rsidR="001A7655" w:rsidRPr="008E51E7" w:rsidRDefault="001A7655" w:rsidP="0037367A">
            <w:r w:rsidRPr="008E51E7">
              <w:t>14</w:t>
            </w:r>
          </w:p>
        </w:tc>
        <w:tc>
          <w:tcPr>
            <w:tcW w:w="3358" w:type="dxa"/>
            <w:vAlign w:val="center"/>
          </w:tcPr>
          <w:p w:rsidR="001A7655" w:rsidRPr="008E51E7" w:rsidRDefault="001A7655" w:rsidP="0037367A">
            <w:pPr>
              <w:rPr>
                <w:color w:val="000000"/>
              </w:rPr>
            </w:pPr>
            <w:r w:rsidRPr="008E51E7">
              <w:rPr>
                <w:color w:val="000000"/>
              </w:rPr>
              <w:t>ΤΟΠΚΑ ΕΛΕΝΗ</w:t>
            </w:r>
          </w:p>
        </w:tc>
        <w:tc>
          <w:tcPr>
            <w:tcW w:w="1559" w:type="dxa"/>
            <w:vAlign w:val="center"/>
          </w:tcPr>
          <w:p w:rsidR="001A7655" w:rsidRPr="008E51E7" w:rsidRDefault="001A7655" w:rsidP="0037367A">
            <w:pPr>
              <w:rPr>
                <w:color w:val="000000"/>
              </w:rPr>
            </w:pPr>
            <w:r w:rsidRPr="008E51E7">
              <w:rPr>
                <w:color w:val="000000"/>
              </w:rPr>
              <w:t>2019/105</w:t>
            </w:r>
          </w:p>
        </w:tc>
      </w:tr>
      <w:tr w:rsidR="001A7655" w:rsidRPr="008E51E7" w:rsidTr="00F1603E">
        <w:tc>
          <w:tcPr>
            <w:tcW w:w="578" w:type="dxa"/>
          </w:tcPr>
          <w:p w:rsidR="001A7655" w:rsidRPr="008E51E7" w:rsidRDefault="001A7655" w:rsidP="0037367A">
            <w:r w:rsidRPr="008E51E7">
              <w:t>15</w:t>
            </w:r>
          </w:p>
        </w:tc>
        <w:tc>
          <w:tcPr>
            <w:tcW w:w="3358" w:type="dxa"/>
            <w:vAlign w:val="center"/>
          </w:tcPr>
          <w:p w:rsidR="001A7655" w:rsidRPr="008E51E7" w:rsidRDefault="001A7655" w:rsidP="0037367A">
            <w:pPr>
              <w:rPr>
                <w:color w:val="000000"/>
              </w:rPr>
            </w:pPr>
            <w:r w:rsidRPr="008E51E7">
              <w:rPr>
                <w:color w:val="000000"/>
              </w:rPr>
              <w:t>ΤΣΟΜΙΔΗΣ ΓΙΑΝΝΗΣ</w:t>
            </w:r>
          </w:p>
        </w:tc>
        <w:tc>
          <w:tcPr>
            <w:tcW w:w="1559" w:type="dxa"/>
            <w:vAlign w:val="center"/>
          </w:tcPr>
          <w:p w:rsidR="001A7655" w:rsidRPr="008E51E7" w:rsidRDefault="001A7655" w:rsidP="0037367A">
            <w:pPr>
              <w:rPr>
                <w:color w:val="000000"/>
              </w:rPr>
            </w:pPr>
            <w:r w:rsidRPr="008E51E7">
              <w:rPr>
                <w:color w:val="000000"/>
              </w:rPr>
              <w:t>2019/113</w:t>
            </w:r>
          </w:p>
        </w:tc>
      </w:tr>
      <w:tr w:rsidR="006745BC" w:rsidRPr="008E51E7" w:rsidTr="00F1603E">
        <w:tc>
          <w:tcPr>
            <w:tcW w:w="578" w:type="dxa"/>
          </w:tcPr>
          <w:p w:rsidR="006745BC" w:rsidRPr="008E51E7" w:rsidRDefault="006745BC" w:rsidP="0037367A"/>
        </w:tc>
        <w:tc>
          <w:tcPr>
            <w:tcW w:w="3358" w:type="dxa"/>
            <w:vAlign w:val="center"/>
          </w:tcPr>
          <w:p w:rsidR="006745BC" w:rsidRPr="008E51E7" w:rsidRDefault="006745BC" w:rsidP="0037367A">
            <w:r w:rsidRPr="008E51E7">
              <w:t>ΝΕΑΡΧΟΥ ΜΑΡΙΑΝΝΑ ΚΛΕΟΠΑΤΡΑ</w:t>
            </w:r>
          </w:p>
        </w:tc>
        <w:tc>
          <w:tcPr>
            <w:tcW w:w="1559" w:type="dxa"/>
            <w:vAlign w:val="center"/>
          </w:tcPr>
          <w:p w:rsidR="006745BC" w:rsidRPr="008E51E7" w:rsidRDefault="006745BC" w:rsidP="0037367A">
            <w:r w:rsidRPr="008E51E7">
              <w:t>78/2019</w:t>
            </w:r>
          </w:p>
        </w:tc>
      </w:tr>
    </w:tbl>
    <w:p w:rsidR="00E47207" w:rsidRPr="0026439B" w:rsidRDefault="00E47207" w:rsidP="00E47207">
      <w:pPr>
        <w:tabs>
          <w:tab w:val="left" w:pos="4962"/>
        </w:tabs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8E51E7">
        <w:rPr>
          <w:rFonts w:asciiTheme="minorHAnsi" w:hAnsiTheme="minorHAnsi" w:cstheme="minorHAnsi"/>
          <w:sz w:val="22"/>
          <w:szCs w:val="22"/>
        </w:rPr>
        <w:t>Αλλαγή από Η1 ΣΕ Η2 στις 7/4/2023</w:t>
      </w:r>
    </w:p>
    <w:p w:rsidR="00CB010A" w:rsidRDefault="00CB010A" w:rsidP="00CB010A">
      <w:pPr>
        <w:suppressAutoHyphens/>
        <w:ind w:left="12"/>
        <w:jc w:val="both"/>
        <w:textAlignment w:val="baseline"/>
        <w:rPr>
          <w:rFonts w:asciiTheme="minorHAnsi" w:hAnsiTheme="minorHAnsi" w:cstheme="minorHAnsi"/>
          <w:sz w:val="22"/>
          <w:szCs w:val="22"/>
          <w:u w:val="single"/>
        </w:rPr>
      </w:pPr>
    </w:p>
    <w:p w:rsidR="001A7655" w:rsidRDefault="00A24A54" w:rsidP="001A7655">
      <w:pPr>
        <w:rPr>
          <w:b/>
          <w:color w:val="FF0000"/>
        </w:rPr>
      </w:pPr>
      <w:r>
        <w:rPr>
          <w:b/>
          <w:color w:val="FF0000"/>
        </w:rPr>
        <w:t>ΠΑΠΑΓΕΩΡΓΙΟΥ Η</w:t>
      </w:r>
      <w:r w:rsidR="001A7655">
        <w:rPr>
          <w:b/>
          <w:color w:val="FF0000"/>
        </w:rPr>
        <w:t xml:space="preserve">2 </w:t>
      </w:r>
      <w:r w:rsidR="00E47207">
        <w:rPr>
          <w:rFonts w:cstheme="minorHAnsi"/>
          <w:b/>
          <w:color w:val="FF0000"/>
        </w:rPr>
        <w:t>(1500-2000)</w:t>
      </w:r>
    </w:p>
    <w:tbl>
      <w:tblPr>
        <w:tblStyle w:val="a5"/>
        <w:tblW w:w="0" w:type="auto"/>
        <w:tblLayout w:type="fixed"/>
        <w:tblLook w:val="04A0"/>
      </w:tblPr>
      <w:tblGrid>
        <w:gridCol w:w="578"/>
        <w:gridCol w:w="3358"/>
        <w:gridCol w:w="1559"/>
      </w:tblGrid>
      <w:tr w:rsidR="001A7655" w:rsidTr="00F1603E">
        <w:tc>
          <w:tcPr>
            <w:tcW w:w="578" w:type="dxa"/>
          </w:tcPr>
          <w:p w:rsidR="001A7655" w:rsidRDefault="001A7655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/Α</w:t>
            </w:r>
          </w:p>
        </w:tc>
        <w:tc>
          <w:tcPr>
            <w:tcW w:w="3358" w:type="dxa"/>
          </w:tcPr>
          <w:p w:rsidR="001A7655" w:rsidRDefault="001A7655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ΟΝΟΜΑΤΕΠΩΝΥΜΟ</w:t>
            </w:r>
          </w:p>
        </w:tc>
        <w:tc>
          <w:tcPr>
            <w:tcW w:w="1559" w:type="dxa"/>
          </w:tcPr>
          <w:p w:rsidR="001A7655" w:rsidRDefault="001A7655" w:rsidP="0037367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Α.Μ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1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 xml:space="preserve"> ΑΠΟΣΤΟΛΙΔΗΣ ΣΤΥΛΙΑΝΟΣ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3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2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ΑΛΙΑΤΊΔΟΥ ΠΟΛΥΞΈΝΗ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33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3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ΖΕΜΠΙΛΑΣ ΛΑΜΠΡΟΣ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34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4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ΖΕΥΓΙΤΗ ΑΛΕΞΑΝΔΡΑ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35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5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ΖΟΥΛΟΥΜΗ ΚΑΣΣΑΝΔΡΑ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38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6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ΙΩΣΗΦΊΔΟΥ ΧΡΙΣΤΊΝΑ ΑΓΆΠΗ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41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7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ΚΟΥΚΟΥΡΙΚΟΣ ΑΡΓΥΡΙΟΣ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50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8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ΗΤΣΙΟΠΟΥΛΟΥ ΚΩΝΣΤΑΝΤΙΝΑ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65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9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ΜΠΑΛΤΑ ΧΡΥΣΟΥΛΑ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71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10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ΠΑΠΑΙΩΑΝΝΟΥ ΒΑΡΒΑΡΑ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85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11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ΑΜΑΡΑ ΜΑΡΙΑ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38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12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ΣΑΡΑΦΙΑΝΟΥ ΣΜΑΡΑΓΔΑ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84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13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ΤΖΙΛΟΠΟΥΛΟΣ ΘΩΜΑΣ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47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14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ΤΣΕΠΛΙΤΙΔΗΣ ΙΩΆΝΝΗΣ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86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15</w:t>
            </w:r>
          </w:p>
        </w:tc>
        <w:tc>
          <w:tcPr>
            <w:tcW w:w="3358" w:type="dxa"/>
            <w:vAlign w:val="bottom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ΤΣΙΚΟΥ ΕΥΑΓΓΕΛΙΑ</w:t>
            </w:r>
          </w:p>
        </w:tc>
        <w:tc>
          <w:tcPr>
            <w:tcW w:w="1559" w:type="dxa"/>
            <w:vAlign w:val="bottom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12</w:t>
            </w:r>
          </w:p>
        </w:tc>
      </w:tr>
      <w:tr w:rsidR="001A7655" w:rsidTr="00F1603E">
        <w:tc>
          <w:tcPr>
            <w:tcW w:w="578" w:type="dxa"/>
          </w:tcPr>
          <w:p w:rsidR="001A7655" w:rsidRPr="00055C6A" w:rsidRDefault="001A7655" w:rsidP="0037367A">
            <w:r w:rsidRPr="00055C6A">
              <w:t>16</w:t>
            </w:r>
          </w:p>
        </w:tc>
        <w:tc>
          <w:tcPr>
            <w:tcW w:w="3358" w:type="dxa"/>
            <w:vAlign w:val="center"/>
          </w:tcPr>
          <w:p w:rsidR="001A7655" w:rsidRPr="00F95A90" w:rsidRDefault="001A7655" w:rsidP="0037367A">
            <w:pPr>
              <w:rPr>
                <w:color w:val="000000"/>
              </w:rPr>
            </w:pPr>
            <w:r w:rsidRPr="00F95A90">
              <w:rPr>
                <w:color w:val="000000"/>
              </w:rPr>
              <w:t>ΤΣΟΥΛΛΧΑΙ ΓΙΩΡΓΟ</w:t>
            </w:r>
          </w:p>
        </w:tc>
        <w:tc>
          <w:tcPr>
            <w:tcW w:w="1559" w:type="dxa"/>
            <w:vAlign w:val="center"/>
          </w:tcPr>
          <w:p w:rsidR="001A7655" w:rsidRDefault="001A7655" w:rsidP="0037367A">
            <w:pPr>
              <w:rPr>
                <w:color w:val="000000"/>
              </w:rPr>
            </w:pPr>
            <w:r>
              <w:rPr>
                <w:color w:val="000000"/>
              </w:rPr>
              <w:t>2019/172</w:t>
            </w:r>
          </w:p>
        </w:tc>
      </w:tr>
    </w:tbl>
    <w:p w:rsidR="00B973CA" w:rsidRDefault="00B973CA" w:rsidP="00B973CA">
      <w:pPr>
        <w:jc w:val="center"/>
        <w:rPr>
          <w:b/>
          <w:sz w:val="28"/>
          <w:szCs w:val="28"/>
        </w:rPr>
      </w:pPr>
    </w:p>
    <w:p w:rsidR="00B973CA" w:rsidRDefault="00B973CA" w:rsidP="00B973CA">
      <w:pPr>
        <w:jc w:val="center"/>
        <w:rPr>
          <w:b/>
          <w:sz w:val="28"/>
          <w:szCs w:val="28"/>
        </w:rPr>
      </w:pPr>
    </w:p>
    <w:p w:rsidR="00B973CA" w:rsidRDefault="00B973CA" w:rsidP="00B973CA">
      <w:pPr>
        <w:jc w:val="center"/>
        <w:rPr>
          <w:b/>
          <w:sz w:val="28"/>
          <w:szCs w:val="28"/>
        </w:rPr>
      </w:pPr>
    </w:p>
    <w:p w:rsidR="00B973CA" w:rsidRDefault="00B973CA" w:rsidP="00B973CA">
      <w:pPr>
        <w:jc w:val="center"/>
        <w:rPr>
          <w:b/>
          <w:sz w:val="28"/>
          <w:szCs w:val="28"/>
        </w:rPr>
      </w:pPr>
    </w:p>
    <w:p w:rsidR="00B973CA" w:rsidRDefault="00B973CA" w:rsidP="00B973CA">
      <w:pPr>
        <w:jc w:val="center"/>
        <w:rPr>
          <w:b/>
          <w:sz w:val="28"/>
          <w:szCs w:val="28"/>
        </w:rPr>
      </w:pPr>
    </w:p>
    <w:p w:rsidR="00B973CA" w:rsidRDefault="00B973CA" w:rsidP="00B973CA">
      <w:pPr>
        <w:jc w:val="center"/>
        <w:rPr>
          <w:b/>
          <w:sz w:val="28"/>
          <w:szCs w:val="28"/>
        </w:rPr>
      </w:pPr>
    </w:p>
    <w:sectPr w:rsidR="00B973CA" w:rsidSect="0037367A">
      <w:headerReference w:type="default" r:id="rId9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0F6" w:rsidRDefault="00BE20F6" w:rsidP="005C5900">
      <w:r>
        <w:separator/>
      </w:r>
    </w:p>
  </w:endnote>
  <w:endnote w:type="continuationSeparator" w:id="0">
    <w:p w:rsidR="00BE20F6" w:rsidRDefault="00BE20F6" w:rsidP="005C59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0F6" w:rsidRDefault="00BE20F6" w:rsidP="005C5900">
      <w:r>
        <w:separator/>
      </w:r>
    </w:p>
  </w:footnote>
  <w:footnote w:type="continuationSeparator" w:id="0">
    <w:p w:rsidR="00BE20F6" w:rsidRDefault="00BE20F6" w:rsidP="005C59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1E7" w:rsidRDefault="008E51E7">
    <w:pPr>
      <w:pStyle w:val="a8"/>
      <w:rPr>
        <w:b/>
        <w:bCs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075A4"/>
    <w:multiLevelType w:val="hybridMultilevel"/>
    <w:tmpl w:val="D0A002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50368"/>
    <w:multiLevelType w:val="hybridMultilevel"/>
    <w:tmpl w:val="2ADA3E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57B0D"/>
    <w:multiLevelType w:val="hybridMultilevel"/>
    <w:tmpl w:val="D90E85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26832"/>
    <w:multiLevelType w:val="hybridMultilevel"/>
    <w:tmpl w:val="DF80D8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251DC"/>
    <w:multiLevelType w:val="hybridMultilevel"/>
    <w:tmpl w:val="39D402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10160"/>
    <w:multiLevelType w:val="hybridMultilevel"/>
    <w:tmpl w:val="E59403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87BC3"/>
    <w:multiLevelType w:val="hybridMultilevel"/>
    <w:tmpl w:val="4880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E0E77"/>
    <w:multiLevelType w:val="hybridMultilevel"/>
    <w:tmpl w:val="22768E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863DC"/>
    <w:multiLevelType w:val="hybridMultilevel"/>
    <w:tmpl w:val="EC4E2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3402"/>
    <w:multiLevelType w:val="hybridMultilevel"/>
    <w:tmpl w:val="EC4E20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B5C80"/>
    <w:multiLevelType w:val="hybridMultilevel"/>
    <w:tmpl w:val="AFB2D11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406171"/>
    <w:multiLevelType w:val="hybridMultilevel"/>
    <w:tmpl w:val="F1E234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C6B69"/>
    <w:multiLevelType w:val="hybridMultilevel"/>
    <w:tmpl w:val="09B261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D43"/>
    <w:rsid w:val="00003795"/>
    <w:rsid w:val="00003FB2"/>
    <w:rsid w:val="00015381"/>
    <w:rsid w:val="00015D78"/>
    <w:rsid w:val="000239B5"/>
    <w:rsid w:val="00030EEB"/>
    <w:rsid w:val="000405B1"/>
    <w:rsid w:val="00043C5F"/>
    <w:rsid w:val="00050BEB"/>
    <w:rsid w:val="00052568"/>
    <w:rsid w:val="000537E5"/>
    <w:rsid w:val="0005437B"/>
    <w:rsid w:val="00060643"/>
    <w:rsid w:val="0006132E"/>
    <w:rsid w:val="00062791"/>
    <w:rsid w:val="0006702A"/>
    <w:rsid w:val="00067100"/>
    <w:rsid w:val="00070B36"/>
    <w:rsid w:val="00072897"/>
    <w:rsid w:val="00075F5A"/>
    <w:rsid w:val="00077CA5"/>
    <w:rsid w:val="00080F6C"/>
    <w:rsid w:val="00081BFA"/>
    <w:rsid w:val="00092493"/>
    <w:rsid w:val="00096321"/>
    <w:rsid w:val="000A02F6"/>
    <w:rsid w:val="000A18CB"/>
    <w:rsid w:val="000A3DBC"/>
    <w:rsid w:val="000A5E42"/>
    <w:rsid w:val="000A68FB"/>
    <w:rsid w:val="000A7813"/>
    <w:rsid w:val="000B0B5E"/>
    <w:rsid w:val="000B24A1"/>
    <w:rsid w:val="000B6079"/>
    <w:rsid w:val="000C1BB0"/>
    <w:rsid w:val="000D332C"/>
    <w:rsid w:val="000D706E"/>
    <w:rsid w:val="000E39F0"/>
    <w:rsid w:val="000E4268"/>
    <w:rsid w:val="000F1867"/>
    <w:rsid w:val="000F602E"/>
    <w:rsid w:val="001043AB"/>
    <w:rsid w:val="00106D7A"/>
    <w:rsid w:val="00112062"/>
    <w:rsid w:val="001126F1"/>
    <w:rsid w:val="00112BFB"/>
    <w:rsid w:val="001165CA"/>
    <w:rsid w:val="00135EC0"/>
    <w:rsid w:val="00135FB1"/>
    <w:rsid w:val="00144028"/>
    <w:rsid w:val="00145CB3"/>
    <w:rsid w:val="00151EC9"/>
    <w:rsid w:val="001535DF"/>
    <w:rsid w:val="00166B16"/>
    <w:rsid w:val="00166C3A"/>
    <w:rsid w:val="00171DB0"/>
    <w:rsid w:val="001738E8"/>
    <w:rsid w:val="001818ED"/>
    <w:rsid w:val="00195A72"/>
    <w:rsid w:val="00196228"/>
    <w:rsid w:val="00196C01"/>
    <w:rsid w:val="001A39A0"/>
    <w:rsid w:val="001A60D7"/>
    <w:rsid w:val="001A7655"/>
    <w:rsid w:val="001B2F96"/>
    <w:rsid w:val="001B441C"/>
    <w:rsid w:val="001B5B96"/>
    <w:rsid w:val="001B6423"/>
    <w:rsid w:val="001C6E59"/>
    <w:rsid w:val="001E600B"/>
    <w:rsid w:val="00201766"/>
    <w:rsid w:val="002033BE"/>
    <w:rsid w:val="00211663"/>
    <w:rsid w:val="00220352"/>
    <w:rsid w:val="00234797"/>
    <w:rsid w:val="002452A0"/>
    <w:rsid w:val="002474CF"/>
    <w:rsid w:val="00247959"/>
    <w:rsid w:val="00256482"/>
    <w:rsid w:val="002604BE"/>
    <w:rsid w:val="0026439B"/>
    <w:rsid w:val="00267D4A"/>
    <w:rsid w:val="00274885"/>
    <w:rsid w:val="002779CA"/>
    <w:rsid w:val="00285176"/>
    <w:rsid w:val="002852FD"/>
    <w:rsid w:val="00286EC6"/>
    <w:rsid w:val="002876D5"/>
    <w:rsid w:val="002A6421"/>
    <w:rsid w:val="002B0808"/>
    <w:rsid w:val="002B2FEF"/>
    <w:rsid w:val="002B391A"/>
    <w:rsid w:val="002B5A86"/>
    <w:rsid w:val="002B69FD"/>
    <w:rsid w:val="002C0BC0"/>
    <w:rsid w:val="002C771D"/>
    <w:rsid w:val="002C7C32"/>
    <w:rsid w:val="002D26F3"/>
    <w:rsid w:val="002D72B3"/>
    <w:rsid w:val="002E0EA9"/>
    <w:rsid w:val="002E6086"/>
    <w:rsid w:val="002F07B3"/>
    <w:rsid w:val="00303F87"/>
    <w:rsid w:val="00310712"/>
    <w:rsid w:val="00321C30"/>
    <w:rsid w:val="00321EEF"/>
    <w:rsid w:val="003315D8"/>
    <w:rsid w:val="00331D7B"/>
    <w:rsid w:val="00334AAF"/>
    <w:rsid w:val="003353DE"/>
    <w:rsid w:val="00351D0E"/>
    <w:rsid w:val="00352BCC"/>
    <w:rsid w:val="003544E0"/>
    <w:rsid w:val="003545C8"/>
    <w:rsid w:val="003607DF"/>
    <w:rsid w:val="00364B84"/>
    <w:rsid w:val="0037367A"/>
    <w:rsid w:val="00376FF9"/>
    <w:rsid w:val="00381573"/>
    <w:rsid w:val="00382E60"/>
    <w:rsid w:val="00386434"/>
    <w:rsid w:val="00390259"/>
    <w:rsid w:val="00391D07"/>
    <w:rsid w:val="0039798D"/>
    <w:rsid w:val="00397F9B"/>
    <w:rsid w:val="003A0447"/>
    <w:rsid w:val="003A4F84"/>
    <w:rsid w:val="003A75A1"/>
    <w:rsid w:val="003B41E8"/>
    <w:rsid w:val="003B4BAF"/>
    <w:rsid w:val="003D07FD"/>
    <w:rsid w:val="003D14BC"/>
    <w:rsid w:val="003D1D04"/>
    <w:rsid w:val="003D6234"/>
    <w:rsid w:val="003E130B"/>
    <w:rsid w:val="003E1F3E"/>
    <w:rsid w:val="003E36C1"/>
    <w:rsid w:val="003E393D"/>
    <w:rsid w:val="003E4B09"/>
    <w:rsid w:val="003E60B9"/>
    <w:rsid w:val="003F0745"/>
    <w:rsid w:val="003F25F4"/>
    <w:rsid w:val="00400C25"/>
    <w:rsid w:val="00402A7E"/>
    <w:rsid w:val="0042216D"/>
    <w:rsid w:val="0042615C"/>
    <w:rsid w:val="00426AD3"/>
    <w:rsid w:val="00433F31"/>
    <w:rsid w:val="00453C0A"/>
    <w:rsid w:val="00467030"/>
    <w:rsid w:val="00470F0E"/>
    <w:rsid w:val="0047343F"/>
    <w:rsid w:val="004740E5"/>
    <w:rsid w:val="004861B0"/>
    <w:rsid w:val="0049282D"/>
    <w:rsid w:val="00496A86"/>
    <w:rsid w:val="004A52D0"/>
    <w:rsid w:val="004B0F50"/>
    <w:rsid w:val="004B1570"/>
    <w:rsid w:val="004B498E"/>
    <w:rsid w:val="004C10EE"/>
    <w:rsid w:val="004C61E9"/>
    <w:rsid w:val="004D0003"/>
    <w:rsid w:val="004D42C6"/>
    <w:rsid w:val="004D44DB"/>
    <w:rsid w:val="004E06E4"/>
    <w:rsid w:val="004E3521"/>
    <w:rsid w:val="004E5672"/>
    <w:rsid w:val="004F02B8"/>
    <w:rsid w:val="004F3B27"/>
    <w:rsid w:val="004F7346"/>
    <w:rsid w:val="00502336"/>
    <w:rsid w:val="00505D96"/>
    <w:rsid w:val="00512900"/>
    <w:rsid w:val="00513C21"/>
    <w:rsid w:val="00514C17"/>
    <w:rsid w:val="00523C20"/>
    <w:rsid w:val="00527E2A"/>
    <w:rsid w:val="0053049E"/>
    <w:rsid w:val="0053064A"/>
    <w:rsid w:val="00534EBD"/>
    <w:rsid w:val="0053721F"/>
    <w:rsid w:val="00543D4F"/>
    <w:rsid w:val="00545052"/>
    <w:rsid w:val="005604C2"/>
    <w:rsid w:val="005740F3"/>
    <w:rsid w:val="0057415C"/>
    <w:rsid w:val="00577702"/>
    <w:rsid w:val="005923C3"/>
    <w:rsid w:val="00596010"/>
    <w:rsid w:val="005A12AD"/>
    <w:rsid w:val="005A5C34"/>
    <w:rsid w:val="005B0FA0"/>
    <w:rsid w:val="005B1019"/>
    <w:rsid w:val="005B6ED5"/>
    <w:rsid w:val="005C10F1"/>
    <w:rsid w:val="005C3B57"/>
    <w:rsid w:val="005C5900"/>
    <w:rsid w:val="005C5B1E"/>
    <w:rsid w:val="005D06FF"/>
    <w:rsid w:val="005D2A23"/>
    <w:rsid w:val="005D5E36"/>
    <w:rsid w:val="005D68FD"/>
    <w:rsid w:val="005E04C0"/>
    <w:rsid w:val="005E055A"/>
    <w:rsid w:val="005E3398"/>
    <w:rsid w:val="005E4876"/>
    <w:rsid w:val="005F2873"/>
    <w:rsid w:val="005F308B"/>
    <w:rsid w:val="005F3101"/>
    <w:rsid w:val="005F65DC"/>
    <w:rsid w:val="005F6D9F"/>
    <w:rsid w:val="00605C7A"/>
    <w:rsid w:val="0061600F"/>
    <w:rsid w:val="00625F7F"/>
    <w:rsid w:val="006335A8"/>
    <w:rsid w:val="00636F45"/>
    <w:rsid w:val="006403CB"/>
    <w:rsid w:val="00652715"/>
    <w:rsid w:val="00662AF3"/>
    <w:rsid w:val="0066582C"/>
    <w:rsid w:val="006745BC"/>
    <w:rsid w:val="006818C5"/>
    <w:rsid w:val="0068194A"/>
    <w:rsid w:val="00685A87"/>
    <w:rsid w:val="006864F4"/>
    <w:rsid w:val="00687DFE"/>
    <w:rsid w:val="006912DA"/>
    <w:rsid w:val="006966DC"/>
    <w:rsid w:val="006B2778"/>
    <w:rsid w:val="006C18F3"/>
    <w:rsid w:val="006C2B6F"/>
    <w:rsid w:val="006D0439"/>
    <w:rsid w:val="006D3FB1"/>
    <w:rsid w:val="006D5C6C"/>
    <w:rsid w:val="006D7C6B"/>
    <w:rsid w:val="006E1B11"/>
    <w:rsid w:val="006E549D"/>
    <w:rsid w:val="006F190D"/>
    <w:rsid w:val="00704000"/>
    <w:rsid w:val="00704CEE"/>
    <w:rsid w:val="00710250"/>
    <w:rsid w:val="00710415"/>
    <w:rsid w:val="00713F9A"/>
    <w:rsid w:val="00730E0F"/>
    <w:rsid w:val="00732E67"/>
    <w:rsid w:val="00745800"/>
    <w:rsid w:val="0075038D"/>
    <w:rsid w:val="00757754"/>
    <w:rsid w:val="00766106"/>
    <w:rsid w:val="00771D74"/>
    <w:rsid w:val="00782A2E"/>
    <w:rsid w:val="0078518E"/>
    <w:rsid w:val="00790155"/>
    <w:rsid w:val="00792332"/>
    <w:rsid w:val="007A753F"/>
    <w:rsid w:val="007B099A"/>
    <w:rsid w:val="007B7FA8"/>
    <w:rsid w:val="007D4FED"/>
    <w:rsid w:val="007F1E57"/>
    <w:rsid w:val="007F512D"/>
    <w:rsid w:val="007F611C"/>
    <w:rsid w:val="0080460D"/>
    <w:rsid w:val="00804FB6"/>
    <w:rsid w:val="00824B9F"/>
    <w:rsid w:val="0083561F"/>
    <w:rsid w:val="00841569"/>
    <w:rsid w:val="00845783"/>
    <w:rsid w:val="00847198"/>
    <w:rsid w:val="00856BFC"/>
    <w:rsid w:val="00862620"/>
    <w:rsid w:val="0086559F"/>
    <w:rsid w:val="0086692F"/>
    <w:rsid w:val="00874433"/>
    <w:rsid w:val="00874681"/>
    <w:rsid w:val="00882425"/>
    <w:rsid w:val="00884D6A"/>
    <w:rsid w:val="008A3AF5"/>
    <w:rsid w:val="008A644F"/>
    <w:rsid w:val="008B3CBF"/>
    <w:rsid w:val="008B4178"/>
    <w:rsid w:val="008B43AA"/>
    <w:rsid w:val="008C14C8"/>
    <w:rsid w:val="008C3A43"/>
    <w:rsid w:val="008C3C79"/>
    <w:rsid w:val="008C6B93"/>
    <w:rsid w:val="008D2B1E"/>
    <w:rsid w:val="008D2D43"/>
    <w:rsid w:val="008D471B"/>
    <w:rsid w:val="008D603F"/>
    <w:rsid w:val="008E35A6"/>
    <w:rsid w:val="008E51E7"/>
    <w:rsid w:val="008E6F75"/>
    <w:rsid w:val="00900A69"/>
    <w:rsid w:val="00917641"/>
    <w:rsid w:val="00917E64"/>
    <w:rsid w:val="00930C4C"/>
    <w:rsid w:val="00930F4C"/>
    <w:rsid w:val="00935DD5"/>
    <w:rsid w:val="00940FBA"/>
    <w:rsid w:val="009416EA"/>
    <w:rsid w:val="00954874"/>
    <w:rsid w:val="009568D8"/>
    <w:rsid w:val="009760ED"/>
    <w:rsid w:val="0098085A"/>
    <w:rsid w:val="009809D4"/>
    <w:rsid w:val="00990B8A"/>
    <w:rsid w:val="00992A0B"/>
    <w:rsid w:val="009A06D7"/>
    <w:rsid w:val="009A1513"/>
    <w:rsid w:val="009A220A"/>
    <w:rsid w:val="009A47C6"/>
    <w:rsid w:val="009A7E77"/>
    <w:rsid w:val="009B0EA1"/>
    <w:rsid w:val="009C73C3"/>
    <w:rsid w:val="009E1CEF"/>
    <w:rsid w:val="009E2C60"/>
    <w:rsid w:val="009F1651"/>
    <w:rsid w:val="009F653B"/>
    <w:rsid w:val="00A01382"/>
    <w:rsid w:val="00A042B4"/>
    <w:rsid w:val="00A10020"/>
    <w:rsid w:val="00A118B8"/>
    <w:rsid w:val="00A14732"/>
    <w:rsid w:val="00A153E7"/>
    <w:rsid w:val="00A24A54"/>
    <w:rsid w:val="00A41E66"/>
    <w:rsid w:val="00A467A6"/>
    <w:rsid w:val="00A516E8"/>
    <w:rsid w:val="00A557B2"/>
    <w:rsid w:val="00A616CE"/>
    <w:rsid w:val="00A62874"/>
    <w:rsid w:val="00A65D39"/>
    <w:rsid w:val="00A73C3E"/>
    <w:rsid w:val="00A73D93"/>
    <w:rsid w:val="00A75DBE"/>
    <w:rsid w:val="00A7708C"/>
    <w:rsid w:val="00A86989"/>
    <w:rsid w:val="00A90717"/>
    <w:rsid w:val="00A9331D"/>
    <w:rsid w:val="00A93F7A"/>
    <w:rsid w:val="00AA3D93"/>
    <w:rsid w:val="00AA6A8C"/>
    <w:rsid w:val="00AA6DE3"/>
    <w:rsid w:val="00AB12D7"/>
    <w:rsid w:val="00AB665A"/>
    <w:rsid w:val="00AB74A3"/>
    <w:rsid w:val="00AC002C"/>
    <w:rsid w:val="00AC4587"/>
    <w:rsid w:val="00AC643C"/>
    <w:rsid w:val="00AD48C5"/>
    <w:rsid w:val="00AE0116"/>
    <w:rsid w:val="00AE187B"/>
    <w:rsid w:val="00AE2AC6"/>
    <w:rsid w:val="00AF0693"/>
    <w:rsid w:val="00AF2678"/>
    <w:rsid w:val="00AF2B54"/>
    <w:rsid w:val="00AF681A"/>
    <w:rsid w:val="00AF740D"/>
    <w:rsid w:val="00B01A1A"/>
    <w:rsid w:val="00B16448"/>
    <w:rsid w:val="00B16A7C"/>
    <w:rsid w:val="00B21391"/>
    <w:rsid w:val="00B26980"/>
    <w:rsid w:val="00B30038"/>
    <w:rsid w:val="00B3340F"/>
    <w:rsid w:val="00B361D5"/>
    <w:rsid w:val="00B439FC"/>
    <w:rsid w:val="00B452ED"/>
    <w:rsid w:val="00B467C6"/>
    <w:rsid w:val="00B47545"/>
    <w:rsid w:val="00B53731"/>
    <w:rsid w:val="00B54337"/>
    <w:rsid w:val="00B62AB3"/>
    <w:rsid w:val="00B64446"/>
    <w:rsid w:val="00B66E12"/>
    <w:rsid w:val="00B6777F"/>
    <w:rsid w:val="00B711AD"/>
    <w:rsid w:val="00B730EE"/>
    <w:rsid w:val="00B8242F"/>
    <w:rsid w:val="00B827B6"/>
    <w:rsid w:val="00B82849"/>
    <w:rsid w:val="00B82F98"/>
    <w:rsid w:val="00B973CA"/>
    <w:rsid w:val="00BA207C"/>
    <w:rsid w:val="00BA450B"/>
    <w:rsid w:val="00BC25F2"/>
    <w:rsid w:val="00BD47C4"/>
    <w:rsid w:val="00BD52CE"/>
    <w:rsid w:val="00BE20F6"/>
    <w:rsid w:val="00BE7294"/>
    <w:rsid w:val="00BF7113"/>
    <w:rsid w:val="00BF7A98"/>
    <w:rsid w:val="00C00BCC"/>
    <w:rsid w:val="00C17338"/>
    <w:rsid w:val="00C26514"/>
    <w:rsid w:val="00C26A1C"/>
    <w:rsid w:val="00C34B50"/>
    <w:rsid w:val="00C46453"/>
    <w:rsid w:val="00C51457"/>
    <w:rsid w:val="00C51A01"/>
    <w:rsid w:val="00C5200B"/>
    <w:rsid w:val="00C55C74"/>
    <w:rsid w:val="00C56E3D"/>
    <w:rsid w:val="00C626EF"/>
    <w:rsid w:val="00C67B2C"/>
    <w:rsid w:val="00C8061E"/>
    <w:rsid w:val="00C8585D"/>
    <w:rsid w:val="00C8728F"/>
    <w:rsid w:val="00C91AE9"/>
    <w:rsid w:val="00CA0177"/>
    <w:rsid w:val="00CB010A"/>
    <w:rsid w:val="00CB2A55"/>
    <w:rsid w:val="00CB44FE"/>
    <w:rsid w:val="00CC28AA"/>
    <w:rsid w:val="00CC601B"/>
    <w:rsid w:val="00CD1055"/>
    <w:rsid w:val="00CD71C6"/>
    <w:rsid w:val="00CD71E7"/>
    <w:rsid w:val="00CE2E8F"/>
    <w:rsid w:val="00CE4401"/>
    <w:rsid w:val="00CE779F"/>
    <w:rsid w:val="00CF5ECC"/>
    <w:rsid w:val="00D04F2B"/>
    <w:rsid w:val="00D22745"/>
    <w:rsid w:val="00D271C9"/>
    <w:rsid w:val="00D3417D"/>
    <w:rsid w:val="00D42EFB"/>
    <w:rsid w:val="00D50F4E"/>
    <w:rsid w:val="00D624F5"/>
    <w:rsid w:val="00D67021"/>
    <w:rsid w:val="00D70C80"/>
    <w:rsid w:val="00D72FE4"/>
    <w:rsid w:val="00D80E3B"/>
    <w:rsid w:val="00D854BE"/>
    <w:rsid w:val="00D87297"/>
    <w:rsid w:val="00D903EE"/>
    <w:rsid w:val="00D93787"/>
    <w:rsid w:val="00DA3D5E"/>
    <w:rsid w:val="00DB616E"/>
    <w:rsid w:val="00DB6AD1"/>
    <w:rsid w:val="00DB7043"/>
    <w:rsid w:val="00DB77B1"/>
    <w:rsid w:val="00DC0F13"/>
    <w:rsid w:val="00DC1D34"/>
    <w:rsid w:val="00DC4592"/>
    <w:rsid w:val="00DD3207"/>
    <w:rsid w:val="00DD40E0"/>
    <w:rsid w:val="00DE428C"/>
    <w:rsid w:val="00DF05CF"/>
    <w:rsid w:val="00DF067B"/>
    <w:rsid w:val="00DF2335"/>
    <w:rsid w:val="00DF284C"/>
    <w:rsid w:val="00E00D18"/>
    <w:rsid w:val="00E0185E"/>
    <w:rsid w:val="00E10A6D"/>
    <w:rsid w:val="00E112CB"/>
    <w:rsid w:val="00E13EBA"/>
    <w:rsid w:val="00E16D16"/>
    <w:rsid w:val="00E17EB7"/>
    <w:rsid w:val="00E23139"/>
    <w:rsid w:val="00E30728"/>
    <w:rsid w:val="00E333E8"/>
    <w:rsid w:val="00E36A07"/>
    <w:rsid w:val="00E43722"/>
    <w:rsid w:val="00E44ACA"/>
    <w:rsid w:val="00E47207"/>
    <w:rsid w:val="00E47D3D"/>
    <w:rsid w:val="00E56424"/>
    <w:rsid w:val="00E60024"/>
    <w:rsid w:val="00E631B9"/>
    <w:rsid w:val="00E64B76"/>
    <w:rsid w:val="00E75951"/>
    <w:rsid w:val="00E83CB5"/>
    <w:rsid w:val="00E9061A"/>
    <w:rsid w:val="00E91A52"/>
    <w:rsid w:val="00E95D11"/>
    <w:rsid w:val="00E9670A"/>
    <w:rsid w:val="00EB3368"/>
    <w:rsid w:val="00EB4300"/>
    <w:rsid w:val="00EB471B"/>
    <w:rsid w:val="00EB7165"/>
    <w:rsid w:val="00EC4B45"/>
    <w:rsid w:val="00ED0066"/>
    <w:rsid w:val="00ED5943"/>
    <w:rsid w:val="00EE1779"/>
    <w:rsid w:val="00EE7772"/>
    <w:rsid w:val="00F004DF"/>
    <w:rsid w:val="00F154DC"/>
    <w:rsid w:val="00F1603E"/>
    <w:rsid w:val="00F16EB5"/>
    <w:rsid w:val="00F21DCE"/>
    <w:rsid w:val="00F22F79"/>
    <w:rsid w:val="00F23F84"/>
    <w:rsid w:val="00F251AD"/>
    <w:rsid w:val="00F25DCD"/>
    <w:rsid w:val="00F263C0"/>
    <w:rsid w:val="00F27FFD"/>
    <w:rsid w:val="00F33FE9"/>
    <w:rsid w:val="00F42799"/>
    <w:rsid w:val="00F45FCA"/>
    <w:rsid w:val="00F45FED"/>
    <w:rsid w:val="00F46E34"/>
    <w:rsid w:val="00F47F34"/>
    <w:rsid w:val="00F5090F"/>
    <w:rsid w:val="00F52511"/>
    <w:rsid w:val="00F535DB"/>
    <w:rsid w:val="00F541A6"/>
    <w:rsid w:val="00F6673B"/>
    <w:rsid w:val="00F82C5D"/>
    <w:rsid w:val="00F83240"/>
    <w:rsid w:val="00F85A45"/>
    <w:rsid w:val="00F929C6"/>
    <w:rsid w:val="00FA3015"/>
    <w:rsid w:val="00FC1F4C"/>
    <w:rsid w:val="00FC7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D4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9"/>
    <w:qFormat/>
    <w:rsid w:val="008D2D43"/>
    <w:pPr>
      <w:keepLines/>
      <w:tabs>
        <w:tab w:val="left" w:pos="-720"/>
      </w:tabs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8D2D43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60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rsid w:val="008D2D43"/>
    <w:rPr>
      <w:rFonts w:ascii="Calibri" w:eastAsia="Times New Roman" w:hAnsi="Calibri" w:cs="Calibri"/>
      <w:b/>
      <w:bCs/>
      <w:sz w:val="20"/>
      <w:szCs w:val="20"/>
      <w:lang w:eastAsia="el-GR"/>
    </w:rPr>
  </w:style>
  <w:style w:type="character" w:customStyle="1" w:styleId="2Char">
    <w:name w:val="Επικεφαλίδα 2 Char"/>
    <w:basedOn w:val="a0"/>
    <w:link w:val="2"/>
    <w:uiPriority w:val="99"/>
    <w:rsid w:val="008D2D43"/>
    <w:rPr>
      <w:rFonts w:ascii="Cambria" w:eastAsia="Times New Roman" w:hAnsi="Cambria" w:cs="Cambria"/>
      <w:b/>
      <w:bCs/>
      <w:color w:val="4F81BD"/>
      <w:sz w:val="26"/>
      <w:szCs w:val="26"/>
      <w:lang w:eastAsia="el-GR"/>
    </w:rPr>
  </w:style>
  <w:style w:type="paragraph" w:customStyle="1" w:styleId="a3">
    <w:name w:val="Î»ÎµÎ¶Î¬Î½Ï„Î±"/>
    <w:basedOn w:val="a"/>
    <w:next w:val="a"/>
    <w:uiPriority w:val="99"/>
    <w:rsid w:val="008D2D43"/>
    <w:pPr>
      <w:tabs>
        <w:tab w:val="left" w:pos="-720"/>
      </w:tabs>
      <w:jc w:val="both"/>
    </w:pPr>
    <w:rPr>
      <w:b/>
      <w:bCs/>
      <w:sz w:val="16"/>
      <w:szCs w:val="16"/>
    </w:rPr>
  </w:style>
  <w:style w:type="paragraph" w:styleId="a4">
    <w:name w:val="Balloon Text"/>
    <w:basedOn w:val="a"/>
    <w:link w:val="Char"/>
    <w:uiPriority w:val="99"/>
    <w:semiHidden/>
    <w:unhideWhenUsed/>
    <w:rsid w:val="008D2D4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8D2D43"/>
    <w:rPr>
      <w:rFonts w:ascii="Tahoma" w:eastAsia="Times New Roman" w:hAnsi="Tahoma" w:cs="Tahoma"/>
      <w:sz w:val="16"/>
      <w:szCs w:val="16"/>
      <w:lang w:eastAsia="el-GR"/>
    </w:rPr>
  </w:style>
  <w:style w:type="table" w:styleId="a5">
    <w:name w:val="Table Grid"/>
    <w:basedOn w:val="a1"/>
    <w:uiPriority w:val="39"/>
    <w:rsid w:val="000D3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760E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9760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F929C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EB4300"/>
    <w:pPr>
      <w:ind w:left="720"/>
      <w:contextualSpacing/>
    </w:pPr>
  </w:style>
  <w:style w:type="paragraph" w:styleId="a8">
    <w:name w:val="header"/>
    <w:basedOn w:val="a"/>
    <w:link w:val="Char0"/>
    <w:rsid w:val="005C5900"/>
    <w:pPr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Char0">
    <w:name w:val="Κεφαλίδα Char"/>
    <w:basedOn w:val="a0"/>
    <w:link w:val="a8"/>
    <w:rsid w:val="005C590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Body Text"/>
    <w:basedOn w:val="a"/>
    <w:link w:val="Char1"/>
    <w:rsid w:val="005C5900"/>
    <w:pPr>
      <w:autoSpaceDE/>
      <w:autoSpaceDN/>
      <w:adjustRightInd/>
      <w:spacing w:after="120"/>
      <w:jc w:val="center"/>
    </w:pPr>
    <w:rPr>
      <w:rFonts w:ascii="Arial" w:hAnsi="Arial" w:cs="Arial"/>
      <w:sz w:val="28"/>
    </w:rPr>
  </w:style>
  <w:style w:type="character" w:customStyle="1" w:styleId="Char1">
    <w:name w:val="Σώμα κειμένου Char"/>
    <w:basedOn w:val="a0"/>
    <w:link w:val="a9"/>
    <w:rsid w:val="005C5900"/>
    <w:rPr>
      <w:rFonts w:ascii="Arial" w:eastAsia="Times New Roman" w:hAnsi="Arial" w:cs="Arial"/>
      <w:sz w:val="28"/>
      <w:szCs w:val="24"/>
      <w:lang w:eastAsia="el-GR"/>
    </w:rPr>
  </w:style>
  <w:style w:type="paragraph" w:styleId="20">
    <w:name w:val="Body Text 2"/>
    <w:basedOn w:val="a"/>
    <w:link w:val="2Char0"/>
    <w:rsid w:val="005C59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adjustRightInd/>
      <w:jc w:val="center"/>
    </w:pPr>
    <w:rPr>
      <w:rFonts w:ascii="Times New Roman" w:hAnsi="Times New Roman" w:cs="Times New Roman"/>
      <w:sz w:val="20"/>
    </w:rPr>
  </w:style>
  <w:style w:type="character" w:customStyle="1" w:styleId="2Char0">
    <w:name w:val="Σώμα κείμενου 2 Char"/>
    <w:basedOn w:val="a0"/>
    <w:link w:val="20"/>
    <w:rsid w:val="005C5900"/>
    <w:rPr>
      <w:rFonts w:ascii="Times New Roman" w:eastAsia="Times New Roman" w:hAnsi="Times New Roman" w:cs="Times New Roman"/>
      <w:sz w:val="20"/>
      <w:szCs w:val="24"/>
      <w:lang w:eastAsia="el-GR"/>
    </w:rPr>
  </w:style>
  <w:style w:type="paragraph" w:styleId="aa">
    <w:name w:val="Body Text Indent"/>
    <w:basedOn w:val="a"/>
    <w:link w:val="Char2"/>
    <w:rsid w:val="005C5900"/>
    <w:pPr>
      <w:autoSpaceDE/>
      <w:autoSpaceDN/>
      <w:adjustRightInd/>
      <w:ind w:left="-180"/>
    </w:pPr>
    <w:rPr>
      <w:rFonts w:ascii="Arial" w:hAnsi="Arial" w:cs="Arial"/>
      <w:sz w:val="20"/>
    </w:rPr>
  </w:style>
  <w:style w:type="character" w:customStyle="1" w:styleId="Char2">
    <w:name w:val="Σώμα κείμενου με εσοχή Char"/>
    <w:basedOn w:val="a0"/>
    <w:link w:val="aa"/>
    <w:rsid w:val="005C5900"/>
    <w:rPr>
      <w:rFonts w:ascii="Arial" w:eastAsia="Times New Roman" w:hAnsi="Arial" w:cs="Arial"/>
      <w:sz w:val="20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EACBE-253F-42E7-A278-75973C96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93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306945227796</cp:lastModifiedBy>
  <cp:revision>8</cp:revision>
  <cp:lastPrinted>2020-08-18T11:54:00Z</cp:lastPrinted>
  <dcterms:created xsi:type="dcterms:W3CDTF">2023-02-16T18:00:00Z</dcterms:created>
  <dcterms:modified xsi:type="dcterms:W3CDTF">2023-02-24T18:32:00Z</dcterms:modified>
</cp:coreProperties>
</file>